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4C4" w:rsidRDefault="003804C4">
      <w:pPr>
        <w:pStyle w:val="Title"/>
        <w:rPr>
          <w:rFonts w:ascii="Times New Roman" w:hAnsi="Times New Roman"/>
          <w:b/>
        </w:rPr>
      </w:pPr>
    </w:p>
    <w:p w:rsidR="00602320" w:rsidRPr="00AF7FF8" w:rsidRDefault="00602320">
      <w:pPr>
        <w:pStyle w:val="Title"/>
        <w:rPr>
          <w:rFonts w:ascii="Times New Roman" w:hAnsi="Times New Roman"/>
          <w:b/>
        </w:rPr>
      </w:pPr>
      <w:r w:rsidRPr="00AF7FF8">
        <w:rPr>
          <w:rFonts w:ascii="Times New Roman" w:hAnsi="Times New Roman"/>
          <w:b/>
        </w:rPr>
        <w:t>MIDDLETON-ON-SEA PARISH COUNCIL</w:t>
      </w:r>
    </w:p>
    <w:p w:rsidR="00841130" w:rsidRDefault="00602320">
      <w:pPr>
        <w:jc w:val="center"/>
        <w:rPr>
          <w:b/>
        </w:rPr>
      </w:pPr>
      <w:r>
        <w:rPr>
          <w:b/>
        </w:rPr>
        <w:t>PARISH COUNCIL MEETING</w:t>
      </w:r>
    </w:p>
    <w:p w:rsidR="00602320" w:rsidRDefault="00602320">
      <w:pPr>
        <w:jc w:val="center"/>
        <w:rPr>
          <w:b/>
        </w:rPr>
      </w:pPr>
      <w:r>
        <w:rPr>
          <w:b/>
        </w:rPr>
        <w:t xml:space="preserve"> </w:t>
      </w:r>
      <w:r w:rsidR="00B13718">
        <w:rPr>
          <w:b/>
        </w:rPr>
        <w:t>Held in the rear hall at the Jubilee Hall, Middleton-on-Sea</w:t>
      </w:r>
      <w:r w:rsidR="002D0638">
        <w:rPr>
          <w:b/>
        </w:rPr>
        <w:t xml:space="preserve"> at 7.00pm</w:t>
      </w:r>
    </w:p>
    <w:p w:rsidR="00841130" w:rsidRDefault="009267DE">
      <w:pPr>
        <w:jc w:val="center"/>
        <w:rPr>
          <w:b/>
        </w:rPr>
      </w:pPr>
      <w:r>
        <w:rPr>
          <w:b/>
        </w:rPr>
        <w:t>On</w:t>
      </w:r>
      <w:r w:rsidR="00602320">
        <w:rPr>
          <w:b/>
        </w:rPr>
        <w:t xml:space="preserve"> </w:t>
      </w:r>
      <w:r w:rsidR="0039476C">
        <w:rPr>
          <w:b/>
        </w:rPr>
        <w:t xml:space="preserve">Wednesday </w:t>
      </w:r>
      <w:r w:rsidR="008C165F">
        <w:rPr>
          <w:b/>
        </w:rPr>
        <w:t>15</w:t>
      </w:r>
      <w:r w:rsidR="008C165F" w:rsidRPr="008C165F">
        <w:rPr>
          <w:b/>
          <w:vertAlign w:val="superscript"/>
        </w:rPr>
        <w:t>th</w:t>
      </w:r>
      <w:r w:rsidR="008C165F">
        <w:rPr>
          <w:b/>
        </w:rPr>
        <w:t xml:space="preserve"> December 2021</w:t>
      </w:r>
    </w:p>
    <w:p w:rsidR="00B13718" w:rsidRDefault="00B13718">
      <w:pPr>
        <w:jc w:val="center"/>
        <w:rPr>
          <w:b/>
        </w:rPr>
      </w:pPr>
    </w:p>
    <w:p w:rsidR="00602320" w:rsidRPr="00AF7FF8" w:rsidRDefault="00AF7FF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GENDA</w:t>
      </w:r>
    </w:p>
    <w:p w:rsidR="000A46BB" w:rsidRPr="008C165F" w:rsidRDefault="00D6381B" w:rsidP="008C165F">
      <w:pPr>
        <w:numPr>
          <w:ilvl w:val="0"/>
          <w:numId w:val="1"/>
        </w:numPr>
        <w:ind w:left="450" w:hanging="450"/>
        <w:jc w:val="both"/>
        <w:rPr>
          <w:b/>
        </w:rPr>
      </w:pPr>
      <w:r>
        <w:rPr>
          <w:b/>
        </w:rPr>
        <w:tab/>
        <w:t xml:space="preserve"> </w:t>
      </w:r>
      <w:r w:rsidR="008D316D">
        <w:rPr>
          <w:b/>
        </w:rPr>
        <w:t xml:space="preserve">Apologies for absence </w:t>
      </w:r>
    </w:p>
    <w:p w:rsidR="004F6B61" w:rsidRPr="004F6B61" w:rsidRDefault="004F6B61" w:rsidP="004F6B61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        </w:t>
      </w:r>
      <w:r w:rsidR="0015279B" w:rsidRPr="004F6B61">
        <w:rPr>
          <w:b/>
        </w:rPr>
        <w:t xml:space="preserve">Minutes of the </w:t>
      </w:r>
      <w:r w:rsidR="004A10A2">
        <w:rPr>
          <w:b/>
        </w:rPr>
        <w:t xml:space="preserve">Parish Council </w:t>
      </w:r>
      <w:r w:rsidR="00E22296">
        <w:rPr>
          <w:b/>
        </w:rPr>
        <w:t>M</w:t>
      </w:r>
      <w:r w:rsidR="004A10A2">
        <w:rPr>
          <w:b/>
        </w:rPr>
        <w:t>eeting</w:t>
      </w:r>
      <w:r w:rsidR="00F44839">
        <w:rPr>
          <w:b/>
        </w:rPr>
        <w:t xml:space="preserve"> </w:t>
      </w:r>
      <w:r w:rsidR="004A10A2">
        <w:rPr>
          <w:b/>
        </w:rPr>
        <w:t>held</w:t>
      </w:r>
      <w:r w:rsidR="003F7F0C">
        <w:rPr>
          <w:b/>
        </w:rPr>
        <w:t xml:space="preserve"> </w:t>
      </w:r>
      <w:r w:rsidR="004A10A2">
        <w:rPr>
          <w:b/>
        </w:rPr>
        <w:t>on</w:t>
      </w:r>
      <w:r w:rsidR="00C218EB">
        <w:rPr>
          <w:b/>
        </w:rPr>
        <w:t xml:space="preserve"> </w:t>
      </w:r>
      <w:r w:rsidR="008C165F">
        <w:rPr>
          <w:b/>
        </w:rPr>
        <w:t>20</w:t>
      </w:r>
      <w:r w:rsidR="008C165F" w:rsidRPr="008C165F">
        <w:rPr>
          <w:b/>
          <w:vertAlign w:val="superscript"/>
        </w:rPr>
        <w:t>th</w:t>
      </w:r>
      <w:r w:rsidR="008C165F">
        <w:rPr>
          <w:b/>
        </w:rPr>
        <w:t xml:space="preserve"> October 2021</w:t>
      </w:r>
    </w:p>
    <w:p w:rsidR="00602320" w:rsidRPr="00CF7B1E" w:rsidRDefault="004F6B61" w:rsidP="004F6B61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        </w:t>
      </w:r>
      <w:r w:rsidR="00602320" w:rsidRPr="004F6B61">
        <w:rPr>
          <w:b/>
        </w:rPr>
        <w:t>Declarations of Interest</w:t>
      </w:r>
      <w:r w:rsidR="007971FB">
        <w:rPr>
          <w:b/>
        </w:rPr>
        <w:t xml:space="preserve"> – </w:t>
      </w:r>
      <w:r w:rsidR="007971FB" w:rsidRPr="00F72E1E">
        <w:rPr>
          <w:i/>
        </w:rPr>
        <w:t xml:space="preserve">Members who have interests should declare the interest </w:t>
      </w:r>
      <w:r w:rsidR="00D25EB0" w:rsidRPr="00F72E1E">
        <w:rPr>
          <w:i/>
        </w:rPr>
        <w:tab/>
      </w:r>
      <w:r w:rsidR="007971FB" w:rsidRPr="00F72E1E">
        <w:rPr>
          <w:i/>
        </w:rPr>
        <w:t xml:space="preserve">now or before the item is discussed.  The member must declare the nature of the </w:t>
      </w:r>
      <w:r w:rsidR="00D25EB0" w:rsidRPr="00F72E1E">
        <w:rPr>
          <w:i/>
        </w:rPr>
        <w:tab/>
      </w:r>
      <w:r w:rsidR="007971FB" w:rsidRPr="00F72E1E">
        <w:rPr>
          <w:i/>
        </w:rPr>
        <w:t xml:space="preserve">interest and whether it is Pecuniary or Non-Pecuniary.  If it is Pecuniary the member </w:t>
      </w:r>
      <w:r w:rsidR="00D25EB0" w:rsidRPr="00F72E1E">
        <w:rPr>
          <w:i/>
        </w:rPr>
        <w:tab/>
      </w:r>
      <w:r w:rsidR="007971FB" w:rsidRPr="00F72E1E">
        <w:rPr>
          <w:i/>
        </w:rPr>
        <w:t>will leave the meeting whilst the item i</w:t>
      </w:r>
      <w:r w:rsidR="00D25EB0" w:rsidRPr="00F72E1E">
        <w:rPr>
          <w:i/>
        </w:rPr>
        <w:t>s discussed.</w:t>
      </w:r>
    </w:p>
    <w:p w:rsidR="00CF7B1E" w:rsidRPr="00CF7B1E" w:rsidRDefault="00CF7B1E" w:rsidP="004F6B61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        Public Discussion Period </w:t>
      </w:r>
      <w:r>
        <w:rPr>
          <w:b/>
          <w:i/>
        </w:rPr>
        <w:t xml:space="preserve">(Maximum 20 minutes–Limited to 3 minutes per </w:t>
      </w:r>
      <w:r>
        <w:rPr>
          <w:b/>
          <w:i/>
        </w:rPr>
        <w:tab/>
        <w:t>speaker)</w:t>
      </w:r>
    </w:p>
    <w:p w:rsidR="00844FA8" w:rsidRPr="00844FA8" w:rsidRDefault="00CF7B1E" w:rsidP="004F6B61">
      <w:pPr>
        <w:pStyle w:val="ListParagraph"/>
        <w:numPr>
          <w:ilvl w:val="0"/>
          <w:numId w:val="1"/>
        </w:numPr>
        <w:jc w:val="both"/>
        <w:rPr>
          <w:i/>
        </w:rPr>
      </w:pPr>
      <w:r>
        <w:rPr>
          <w:b/>
        </w:rPr>
        <w:tab/>
        <w:t>Chairman’s Report</w:t>
      </w:r>
      <w:r w:rsidR="00FA5A8F">
        <w:rPr>
          <w:b/>
        </w:rPr>
        <w:t xml:space="preserve"> </w:t>
      </w:r>
    </w:p>
    <w:p w:rsidR="00667E73" w:rsidRPr="00667E73" w:rsidRDefault="00CF7B1E" w:rsidP="00667E73">
      <w:pPr>
        <w:pStyle w:val="ListParagraph"/>
        <w:numPr>
          <w:ilvl w:val="0"/>
          <w:numId w:val="1"/>
        </w:numPr>
        <w:jc w:val="both"/>
        <w:rPr>
          <w:i/>
        </w:rPr>
      </w:pPr>
      <w:r>
        <w:rPr>
          <w:b/>
        </w:rPr>
        <w:tab/>
      </w:r>
      <w:r w:rsidR="00E21AF0">
        <w:rPr>
          <w:b/>
        </w:rPr>
        <w:t>County Councillors Report</w:t>
      </w:r>
      <w:r w:rsidR="00696DDA">
        <w:rPr>
          <w:b/>
        </w:rPr>
        <w:t xml:space="preserve"> </w:t>
      </w:r>
    </w:p>
    <w:p w:rsidR="00667E73" w:rsidRPr="00667E73" w:rsidRDefault="00667E73" w:rsidP="00667E73">
      <w:pPr>
        <w:pStyle w:val="ListParagraph"/>
        <w:numPr>
          <w:ilvl w:val="0"/>
          <w:numId w:val="1"/>
        </w:numPr>
        <w:jc w:val="both"/>
        <w:rPr>
          <w:i/>
        </w:rPr>
      </w:pPr>
      <w:r>
        <w:rPr>
          <w:b/>
        </w:rPr>
        <w:tab/>
      </w:r>
      <w:r w:rsidR="00E21AF0" w:rsidRPr="00667E73">
        <w:rPr>
          <w:b/>
        </w:rPr>
        <w:t>District Councillors Report</w:t>
      </w:r>
      <w:r w:rsidR="00047D26" w:rsidRPr="00667E73">
        <w:rPr>
          <w:b/>
        </w:rPr>
        <w:t xml:space="preserve"> </w:t>
      </w:r>
      <w:r w:rsidR="004D4277">
        <w:rPr>
          <w:i/>
        </w:rPr>
        <w:t>(circulated)</w:t>
      </w:r>
    </w:p>
    <w:p w:rsidR="00667E73" w:rsidRPr="00667E73" w:rsidRDefault="00667E73" w:rsidP="00667E73">
      <w:pPr>
        <w:pStyle w:val="ListParagraph"/>
        <w:numPr>
          <w:ilvl w:val="0"/>
          <w:numId w:val="1"/>
        </w:numPr>
        <w:jc w:val="both"/>
        <w:rPr>
          <w:i/>
        </w:rPr>
      </w:pPr>
      <w:r>
        <w:rPr>
          <w:b/>
        </w:rPr>
        <w:tab/>
      </w:r>
      <w:r w:rsidR="00602320" w:rsidRPr="00667E73">
        <w:rPr>
          <w:b/>
        </w:rPr>
        <w:t xml:space="preserve">Items not otherwise on the Agenda which the Chairman is of the opinion should </w:t>
      </w:r>
      <w:r>
        <w:rPr>
          <w:b/>
        </w:rPr>
        <w:tab/>
      </w:r>
      <w:r w:rsidR="00602320" w:rsidRPr="00667E73">
        <w:rPr>
          <w:b/>
        </w:rPr>
        <w:t>be considered as matters of urgency due to special circumstances</w:t>
      </w:r>
    </w:p>
    <w:p w:rsidR="00DB48FA" w:rsidRDefault="00667E73" w:rsidP="00667E73">
      <w:pPr>
        <w:pStyle w:val="ListParagraph"/>
        <w:numPr>
          <w:ilvl w:val="0"/>
          <w:numId w:val="1"/>
        </w:numPr>
        <w:jc w:val="both"/>
        <w:rPr>
          <w:i/>
        </w:rPr>
      </w:pPr>
      <w:r>
        <w:rPr>
          <w:b/>
        </w:rPr>
        <w:tab/>
      </w:r>
      <w:r w:rsidR="00B824CF" w:rsidRPr="00667E73">
        <w:rPr>
          <w:b/>
        </w:rPr>
        <w:t xml:space="preserve">Forward Plan </w:t>
      </w:r>
      <w:r w:rsidR="004D4277">
        <w:rPr>
          <w:i/>
        </w:rPr>
        <w:t>(no report for this meeting)</w:t>
      </w:r>
    </w:p>
    <w:p w:rsidR="008C165F" w:rsidRPr="00667E73" w:rsidRDefault="008C165F" w:rsidP="00667E73">
      <w:pPr>
        <w:pStyle w:val="ListParagraph"/>
        <w:numPr>
          <w:ilvl w:val="0"/>
          <w:numId w:val="1"/>
        </w:numPr>
        <w:jc w:val="both"/>
        <w:rPr>
          <w:i/>
        </w:rPr>
      </w:pPr>
      <w:r>
        <w:rPr>
          <w:b/>
        </w:rPr>
        <w:tab/>
      </w:r>
      <w:r w:rsidR="008F284A">
        <w:rPr>
          <w:b/>
        </w:rPr>
        <w:t xml:space="preserve">Update </w:t>
      </w:r>
      <w:r>
        <w:rPr>
          <w:b/>
        </w:rPr>
        <w:t>Rampion 2 Proposed Windfarm</w:t>
      </w:r>
      <w:r w:rsidR="008F284A">
        <w:rPr>
          <w:b/>
        </w:rPr>
        <w:t xml:space="preserve"> </w:t>
      </w:r>
      <w:r w:rsidR="008F284A">
        <w:rPr>
          <w:i/>
        </w:rPr>
        <w:t>(report from Councillor D</w:t>
      </w:r>
      <w:r w:rsidR="00D15793">
        <w:rPr>
          <w:i/>
        </w:rPr>
        <w:t>r</w:t>
      </w:r>
      <w:r w:rsidR="008F284A">
        <w:rPr>
          <w:i/>
        </w:rPr>
        <w:t xml:space="preserve"> Hayes </w:t>
      </w:r>
      <w:r w:rsidR="008F284A">
        <w:rPr>
          <w:i/>
        </w:rPr>
        <w:tab/>
        <w:t>circulated)</w:t>
      </w:r>
    </w:p>
    <w:p w:rsidR="00602320" w:rsidRDefault="00667E73">
      <w:pPr>
        <w:ind w:left="450" w:hanging="450"/>
        <w:jc w:val="both"/>
        <w:rPr>
          <w:b/>
        </w:rPr>
      </w:pPr>
      <w:r>
        <w:rPr>
          <w:b/>
        </w:rPr>
        <w:t xml:space="preserve">11        </w:t>
      </w:r>
      <w:r w:rsidR="00C628B8">
        <w:rPr>
          <w:b/>
        </w:rPr>
        <w:t>Matters Arising</w:t>
      </w:r>
      <w:r w:rsidR="00602320">
        <w:rPr>
          <w:b/>
        </w:rPr>
        <w:t>:</w:t>
      </w:r>
    </w:p>
    <w:p w:rsidR="00AA0032" w:rsidRDefault="008C165F" w:rsidP="008C165F">
      <w:pPr>
        <w:numPr>
          <w:ilvl w:val="0"/>
          <w:numId w:val="31"/>
        </w:numPr>
        <w:tabs>
          <w:tab w:val="clear" w:pos="810"/>
          <w:tab w:val="num" w:pos="720"/>
        </w:tabs>
        <w:ind w:left="720"/>
        <w:jc w:val="both"/>
        <w:rPr>
          <w:i/>
        </w:rPr>
      </w:pPr>
      <w:r>
        <w:rPr>
          <w:b/>
        </w:rPr>
        <w:t>U</w:t>
      </w:r>
      <w:r w:rsidR="0065325A" w:rsidRPr="002469C3">
        <w:rPr>
          <w:b/>
        </w:rPr>
        <w:t>pdate on actions from previous meeting</w:t>
      </w:r>
      <w:r w:rsidR="00BA58A2" w:rsidRPr="002469C3">
        <w:rPr>
          <w:b/>
        </w:rPr>
        <w:t xml:space="preserve"> </w:t>
      </w:r>
      <w:r w:rsidR="00C6388D">
        <w:rPr>
          <w:i/>
        </w:rPr>
        <w:t>(briefing note circulated)</w:t>
      </w:r>
    </w:p>
    <w:p w:rsidR="008F284A" w:rsidRDefault="008F284A" w:rsidP="008C165F">
      <w:pPr>
        <w:numPr>
          <w:ilvl w:val="0"/>
          <w:numId w:val="31"/>
        </w:numPr>
        <w:tabs>
          <w:tab w:val="clear" w:pos="810"/>
          <w:tab w:val="num" w:pos="720"/>
        </w:tabs>
        <w:ind w:left="720"/>
        <w:jc w:val="both"/>
        <w:rPr>
          <w:i/>
        </w:rPr>
      </w:pPr>
      <w:r>
        <w:rPr>
          <w:b/>
        </w:rPr>
        <w:t xml:space="preserve">Agree 2022/2023 Budget and set Parish Precept </w:t>
      </w:r>
      <w:r>
        <w:rPr>
          <w:i/>
        </w:rPr>
        <w:t>(accounts &amp; briefing report circulated)</w:t>
      </w:r>
    </w:p>
    <w:p w:rsidR="008F284A" w:rsidRDefault="008F284A" w:rsidP="008C165F">
      <w:pPr>
        <w:numPr>
          <w:ilvl w:val="0"/>
          <w:numId w:val="31"/>
        </w:numPr>
        <w:tabs>
          <w:tab w:val="clear" w:pos="810"/>
          <w:tab w:val="num" w:pos="720"/>
        </w:tabs>
        <w:ind w:left="720"/>
        <w:jc w:val="both"/>
        <w:rPr>
          <w:i/>
        </w:rPr>
      </w:pPr>
      <w:r>
        <w:rPr>
          <w:b/>
        </w:rPr>
        <w:t xml:space="preserve">Proposed Car Park Charges Shrubbs Car Park </w:t>
      </w:r>
      <w:r>
        <w:rPr>
          <w:i/>
        </w:rPr>
        <w:t>(briefing note circulated)</w:t>
      </w:r>
    </w:p>
    <w:p w:rsidR="008F284A" w:rsidRPr="003C3A05" w:rsidRDefault="008F284A" w:rsidP="008C165F">
      <w:pPr>
        <w:numPr>
          <w:ilvl w:val="0"/>
          <w:numId w:val="31"/>
        </w:numPr>
        <w:tabs>
          <w:tab w:val="clear" w:pos="810"/>
          <w:tab w:val="num" w:pos="720"/>
        </w:tabs>
        <w:ind w:left="720"/>
        <w:jc w:val="both"/>
        <w:rPr>
          <w:i/>
        </w:rPr>
      </w:pPr>
      <w:r>
        <w:rPr>
          <w:b/>
        </w:rPr>
        <w:t>Bognor Regis Golf Club</w:t>
      </w:r>
      <w:r w:rsidR="004D4277">
        <w:rPr>
          <w:b/>
        </w:rPr>
        <w:t xml:space="preserve"> </w:t>
      </w:r>
      <w:r w:rsidR="004D4277">
        <w:rPr>
          <w:i/>
        </w:rPr>
        <w:t>(briefing note circulated)</w:t>
      </w:r>
    </w:p>
    <w:p w:rsidR="003C3A05" w:rsidRDefault="003C3A05" w:rsidP="008C165F">
      <w:pPr>
        <w:numPr>
          <w:ilvl w:val="0"/>
          <w:numId w:val="31"/>
        </w:numPr>
        <w:tabs>
          <w:tab w:val="clear" w:pos="810"/>
          <w:tab w:val="num" w:pos="720"/>
        </w:tabs>
        <w:ind w:left="720"/>
        <w:jc w:val="both"/>
        <w:rPr>
          <w:i/>
        </w:rPr>
      </w:pPr>
      <w:r>
        <w:rPr>
          <w:b/>
        </w:rPr>
        <w:t xml:space="preserve">Tree Planting Shrubbs Field </w:t>
      </w:r>
      <w:r>
        <w:rPr>
          <w:i/>
        </w:rPr>
        <w:t>(Councillor Mansfield to report)</w:t>
      </w:r>
    </w:p>
    <w:p w:rsidR="001C756E" w:rsidRPr="008F284A" w:rsidRDefault="001C756E" w:rsidP="008C165F">
      <w:pPr>
        <w:numPr>
          <w:ilvl w:val="0"/>
          <w:numId w:val="31"/>
        </w:numPr>
        <w:tabs>
          <w:tab w:val="clear" w:pos="810"/>
          <w:tab w:val="num" w:pos="720"/>
        </w:tabs>
        <w:ind w:left="720"/>
        <w:jc w:val="both"/>
        <w:rPr>
          <w:i/>
        </w:rPr>
      </w:pPr>
      <w:r>
        <w:rPr>
          <w:b/>
        </w:rPr>
        <w:t>Newlands Barn Guernsey Farm site</w:t>
      </w:r>
      <w:r w:rsidR="004D4277">
        <w:rPr>
          <w:b/>
        </w:rPr>
        <w:t xml:space="preserve"> </w:t>
      </w:r>
      <w:r w:rsidR="004D4277">
        <w:rPr>
          <w:i/>
        </w:rPr>
        <w:t>(briefing note circulated)</w:t>
      </w:r>
    </w:p>
    <w:p w:rsidR="008F284A" w:rsidRDefault="008F284A" w:rsidP="008C165F">
      <w:pPr>
        <w:numPr>
          <w:ilvl w:val="0"/>
          <w:numId w:val="31"/>
        </w:numPr>
        <w:tabs>
          <w:tab w:val="clear" w:pos="810"/>
          <w:tab w:val="num" w:pos="720"/>
        </w:tabs>
        <w:ind w:left="720"/>
        <w:jc w:val="both"/>
        <w:rPr>
          <w:i/>
        </w:rPr>
      </w:pPr>
      <w:r>
        <w:rPr>
          <w:b/>
        </w:rPr>
        <w:t xml:space="preserve">Update Impact Assessment </w:t>
      </w:r>
      <w:r>
        <w:rPr>
          <w:i/>
        </w:rPr>
        <w:t>(briefing note circulated)</w:t>
      </w:r>
    </w:p>
    <w:p w:rsidR="004D4277" w:rsidRDefault="004D4277" w:rsidP="008C165F">
      <w:pPr>
        <w:numPr>
          <w:ilvl w:val="0"/>
          <w:numId w:val="31"/>
        </w:numPr>
        <w:tabs>
          <w:tab w:val="clear" w:pos="810"/>
          <w:tab w:val="num" w:pos="720"/>
        </w:tabs>
        <w:ind w:left="720"/>
        <w:jc w:val="both"/>
        <w:rPr>
          <w:i/>
        </w:rPr>
      </w:pPr>
      <w:r>
        <w:rPr>
          <w:b/>
        </w:rPr>
        <w:t xml:space="preserve">Jubilee Hall Meeting </w:t>
      </w:r>
      <w:r>
        <w:rPr>
          <w:i/>
        </w:rPr>
        <w:t>(report circulated)</w:t>
      </w:r>
    </w:p>
    <w:p w:rsidR="008F284A" w:rsidRDefault="008F284A" w:rsidP="008C165F">
      <w:pPr>
        <w:numPr>
          <w:ilvl w:val="0"/>
          <w:numId w:val="31"/>
        </w:numPr>
        <w:tabs>
          <w:tab w:val="clear" w:pos="810"/>
          <w:tab w:val="num" w:pos="720"/>
        </w:tabs>
        <w:ind w:left="720"/>
        <w:jc w:val="both"/>
        <w:rPr>
          <w:i/>
        </w:rPr>
      </w:pPr>
      <w:r>
        <w:rPr>
          <w:b/>
        </w:rPr>
        <w:t>Arun DC Council Vision 2022-2026</w:t>
      </w:r>
      <w:r w:rsidR="00D15793">
        <w:rPr>
          <w:b/>
        </w:rPr>
        <w:t xml:space="preserve"> </w:t>
      </w:r>
      <w:r w:rsidR="00D15793">
        <w:rPr>
          <w:i/>
        </w:rPr>
        <w:t>(circulated)</w:t>
      </w:r>
    </w:p>
    <w:p w:rsidR="0097454E" w:rsidRPr="0097454E" w:rsidRDefault="0097454E" w:rsidP="008C165F">
      <w:pPr>
        <w:ind w:left="810"/>
        <w:jc w:val="both"/>
        <w:rPr>
          <w:i/>
        </w:rPr>
      </w:pPr>
    </w:p>
    <w:p w:rsidR="0063248B" w:rsidRDefault="00667E73" w:rsidP="0063248B">
      <w:pPr>
        <w:jc w:val="both"/>
        <w:rPr>
          <w:b/>
        </w:rPr>
      </w:pPr>
      <w:r>
        <w:rPr>
          <w:b/>
        </w:rPr>
        <w:t xml:space="preserve">12        </w:t>
      </w:r>
      <w:r w:rsidR="00D73648">
        <w:rPr>
          <w:b/>
        </w:rPr>
        <w:t xml:space="preserve"> </w:t>
      </w:r>
      <w:r w:rsidR="0063248B">
        <w:rPr>
          <w:b/>
        </w:rPr>
        <w:t xml:space="preserve">Development Control Committee </w:t>
      </w:r>
    </w:p>
    <w:p w:rsidR="0063248B" w:rsidRDefault="0063248B" w:rsidP="0063248B">
      <w:pPr>
        <w:jc w:val="both"/>
        <w:rPr>
          <w:i/>
        </w:rPr>
      </w:pPr>
      <w:r>
        <w:rPr>
          <w:b/>
        </w:rPr>
        <w:t xml:space="preserve">             </w:t>
      </w:r>
      <w:r w:rsidR="00026427">
        <w:rPr>
          <w:b/>
        </w:rPr>
        <w:t xml:space="preserve">a) </w:t>
      </w:r>
      <w:r w:rsidRPr="00A3176F">
        <w:rPr>
          <w:b/>
          <w:i/>
        </w:rPr>
        <w:t xml:space="preserve">Minutes dated </w:t>
      </w:r>
      <w:r w:rsidR="008C165F">
        <w:rPr>
          <w:b/>
          <w:i/>
        </w:rPr>
        <w:t>20</w:t>
      </w:r>
      <w:r w:rsidR="008C165F" w:rsidRPr="008C165F">
        <w:rPr>
          <w:b/>
          <w:i/>
          <w:vertAlign w:val="superscript"/>
        </w:rPr>
        <w:t>th</w:t>
      </w:r>
      <w:r w:rsidR="008C165F">
        <w:rPr>
          <w:b/>
          <w:i/>
        </w:rPr>
        <w:t xml:space="preserve"> October, 3</w:t>
      </w:r>
      <w:r w:rsidR="008C165F" w:rsidRPr="008C165F">
        <w:rPr>
          <w:b/>
          <w:i/>
          <w:vertAlign w:val="superscript"/>
        </w:rPr>
        <w:t>rd</w:t>
      </w:r>
      <w:r w:rsidR="008C165F">
        <w:rPr>
          <w:b/>
          <w:i/>
        </w:rPr>
        <w:t xml:space="preserve"> November, 17</w:t>
      </w:r>
      <w:r w:rsidR="008C165F" w:rsidRPr="008C165F">
        <w:rPr>
          <w:b/>
          <w:i/>
          <w:vertAlign w:val="superscript"/>
        </w:rPr>
        <w:t>th</w:t>
      </w:r>
      <w:r w:rsidR="008C165F">
        <w:rPr>
          <w:b/>
          <w:i/>
        </w:rPr>
        <w:t xml:space="preserve"> November and 1</w:t>
      </w:r>
      <w:r w:rsidR="008C165F" w:rsidRPr="008C165F">
        <w:rPr>
          <w:b/>
          <w:i/>
          <w:vertAlign w:val="superscript"/>
        </w:rPr>
        <w:t>st</w:t>
      </w:r>
      <w:r w:rsidR="008C165F">
        <w:rPr>
          <w:b/>
          <w:i/>
        </w:rPr>
        <w:t xml:space="preserve"> December </w:t>
      </w:r>
      <w:r w:rsidR="008C165F">
        <w:rPr>
          <w:b/>
          <w:i/>
        </w:rPr>
        <w:tab/>
        <w:t>2021</w:t>
      </w:r>
      <w:r w:rsidR="00F8263D">
        <w:rPr>
          <w:b/>
          <w:i/>
        </w:rPr>
        <w:t xml:space="preserve"> </w:t>
      </w:r>
      <w:r w:rsidR="00363B06" w:rsidRPr="00363B06">
        <w:rPr>
          <w:i/>
        </w:rPr>
        <w:t>(circulated)</w:t>
      </w:r>
    </w:p>
    <w:p w:rsidR="00026427" w:rsidRPr="00026427" w:rsidRDefault="00026427" w:rsidP="00026427">
      <w:pPr>
        <w:ind w:left="720"/>
        <w:jc w:val="both"/>
        <w:rPr>
          <w:i/>
        </w:rPr>
      </w:pPr>
      <w:r>
        <w:rPr>
          <w:b/>
        </w:rPr>
        <w:t xml:space="preserve"> b)  </w:t>
      </w:r>
      <w:r>
        <w:rPr>
          <w:b/>
          <w:i/>
        </w:rPr>
        <w:t xml:space="preserve">Change of Committee Name to Planning Committee </w:t>
      </w:r>
      <w:r>
        <w:rPr>
          <w:i/>
        </w:rPr>
        <w:t>(approval requested)</w:t>
      </w:r>
      <w:bookmarkStart w:id="0" w:name="_GoBack"/>
      <w:bookmarkEnd w:id="0"/>
    </w:p>
    <w:p w:rsidR="00B50A39" w:rsidRPr="00FF58CF" w:rsidRDefault="00B50A39" w:rsidP="0063248B">
      <w:pPr>
        <w:jc w:val="both"/>
      </w:pPr>
    </w:p>
    <w:p w:rsidR="0063248B" w:rsidRPr="008C165F" w:rsidRDefault="00667E73" w:rsidP="0063248B">
      <w:pPr>
        <w:jc w:val="both"/>
        <w:rPr>
          <w:i/>
        </w:rPr>
      </w:pPr>
      <w:r>
        <w:rPr>
          <w:b/>
        </w:rPr>
        <w:t xml:space="preserve">13        </w:t>
      </w:r>
      <w:r w:rsidR="0063248B">
        <w:rPr>
          <w:b/>
        </w:rPr>
        <w:t xml:space="preserve"> General Purposes Committee</w:t>
      </w:r>
      <w:r w:rsidR="0042796E">
        <w:rPr>
          <w:b/>
        </w:rPr>
        <w:t xml:space="preserve"> – </w:t>
      </w:r>
      <w:r w:rsidR="008C165F">
        <w:rPr>
          <w:b/>
          <w:i/>
        </w:rPr>
        <w:t>Minutes dated 17</w:t>
      </w:r>
      <w:r w:rsidR="008C165F" w:rsidRPr="008C165F">
        <w:rPr>
          <w:b/>
          <w:i/>
          <w:vertAlign w:val="superscript"/>
        </w:rPr>
        <w:t>th</w:t>
      </w:r>
      <w:r w:rsidR="008C165F">
        <w:rPr>
          <w:b/>
          <w:i/>
        </w:rPr>
        <w:t xml:space="preserve"> November 2021 </w:t>
      </w:r>
      <w:r w:rsidR="008C165F">
        <w:rPr>
          <w:i/>
        </w:rPr>
        <w:t>(circulated)</w:t>
      </w:r>
    </w:p>
    <w:p w:rsidR="001574D2" w:rsidRPr="001574D2" w:rsidRDefault="00A3176F" w:rsidP="0053504A">
      <w:pPr>
        <w:jc w:val="both"/>
        <w:rPr>
          <w:i/>
        </w:rPr>
      </w:pPr>
      <w:r>
        <w:rPr>
          <w:b/>
        </w:rPr>
        <w:tab/>
      </w:r>
      <w:r w:rsidR="0063248B">
        <w:rPr>
          <w:b/>
        </w:rPr>
        <w:t xml:space="preserve"> </w:t>
      </w:r>
    </w:p>
    <w:p w:rsidR="0063248B" w:rsidRPr="008C165F" w:rsidRDefault="00667E73" w:rsidP="008C165F">
      <w:pPr>
        <w:pStyle w:val="BodyTextIndent"/>
        <w:ind w:left="540" w:hanging="540"/>
        <w:jc w:val="left"/>
        <w:rPr>
          <w:b w:val="0"/>
          <w:i/>
        </w:rPr>
      </w:pPr>
      <w:r>
        <w:t>14</w:t>
      </w:r>
      <w:r w:rsidR="008C165F">
        <w:t xml:space="preserve">        </w:t>
      </w:r>
      <w:r>
        <w:t xml:space="preserve"> </w:t>
      </w:r>
      <w:r w:rsidR="0063248B">
        <w:t>Parish Land and Property Committee</w:t>
      </w:r>
      <w:r w:rsidR="0042796E">
        <w:rPr>
          <w:b w:val="0"/>
          <w:i/>
        </w:rPr>
        <w:t xml:space="preserve"> </w:t>
      </w:r>
      <w:r w:rsidR="008C165F">
        <w:rPr>
          <w:b w:val="0"/>
          <w:i/>
        </w:rPr>
        <w:t>–</w:t>
      </w:r>
      <w:r w:rsidR="0042796E">
        <w:rPr>
          <w:b w:val="0"/>
          <w:i/>
        </w:rPr>
        <w:t xml:space="preserve"> </w:t>
      </w:r>
      <w:r w:rsidR="008C165F">
        <w:rPr>
          <w:i/>
        </w:rPr>
        <w:t>Minutes dated 3</w:t>
      </w:r>
      <w:r w:rsidR="008C165F" w:rsidRPr="008C165F">
        <w:rPr>
          <w:i/>
          <w:vertAlign w:val="superscript"/>
        </w:rPr>
        <w:t>rd</w:t>
      </w:r>
      <w:r w:rsidR="008C165F">
        <w:rPr>
          <w:i/>
        </w:rPr>
        <w:t xml:space="preserve"> November 2021   </w:t>
      </w:r>
      <w:r w:rsidR="008C165F">
        <w:rPr>
          <w:i/>
        </w:rPr>
        <w:tab/>
      </w:r>
      <w:r w:rsidR="008C165F">
        <w:rPr>
          <w:b w:val="0"/>
          <w:i/>
        </w:rPr>
        <w:t>(circulated)</w:t>
      </w:r>
    </w:p>
    <w:p w:rsidR="001574D2" w:rsidRPr="001574D2" w:rsidRDefault="001574D2" w:rsidP="0063248B">
      <w:pPr>
        <w:pStyle w:val="BodyTextIndent"/>
        <w:ind w:left="90" w:firstLine="630"/>
        <w:rPr>
          <w:i/>
          <w:szCs w:val="24"/>
        </w:rPr>
      </w:pPr>
    </w:p>
    <w:p w:rsidR="0063248B" w:rsidRDefault="00667E73" w:rsidP="0063248B">
      <w:pPr>
        <w:pStyle w:val="Heading1"/>
      </w:pPr>
      <w:r>
        <w:t xml:space="preserve">15        </w:t>
      </w:r>
      <w:r w:rsidR="0063248B">
        <w:t>Correspondence:</w:t>
      </w:r>
    </w:p>
    <w:p w:rsidR="0063248B" w:rsidRDefault="0063248B" w:rsidP="0063248B">
      <w:pPr>
        <w:pStyle w:val="ListParagraph"/>
        <w:numPr>
          <w:ilvl w:val="0"/>
          <w:numId w:val="45"/>
        </w:numPr>
        <w:tabs>
          <w:tab w:val="left" w:pos="0"/>
          <w:tab w:val="left" w:pos="900"/>
        </w:tabs>
        <w:jc w:val="both"/>
        <w:rPr>
          <w:b/>
        </w:rPr>
      </w:pPr>
      <w:r w:rsidRPr="00FA362B">
        <w:rPr>
          <w:b/>
        </w:rPr>
        <w:t>Clerks &amp; Councils Direct</w:t>
      </w:r>
    </w:p>
    <w:p w:rsidR="0031563C" w:rsidRPr="003437DC" w:rsidRDefault="0031563C" w:rsidP="0063248B">
      <w:pPr>
        <w:pStyle w:val="ListParagraph"/>
        <w:numPr>
          <w:ilvl w:val="0"/>
          <w:numId w:val="45"/>
        </w:numPr>
        <w:tabs>
          <w:tab w:val="left" w:pos="0"/>
          <w:tab w:val="left" w:pos="900"/>
        </w:tabs>
        <w:jc w:val="both"/>
        <w:rPr>
          <w:b/>
        </w:rPr>
      </w:pPr>
      <w:r>
        <w:rPr>
          <w:b/>
        </w:rPr>
        <w:t>WSCC – Coronavirus Updates</w:t>
      </w:r>
      <w:r w:rsidR="00163E69">
        <w:rPr>
          <w:b/>
        </w:rPr>
        <w:t xml:space="preserve"> &amp; latest news</w:t>
      </w:r>
      <w:r>
        <w:rPr>
          <w:b/>
        </w:rPr>
        <w:t xml:space="preserve"> </w:t>
      </w:r>
      <w:r>
        <w:rPr>
          <w:i/>
        </w:rPr>
        <w:t>(</w:t>
      </w:r>
      <w:r w:rsidR="00834955">
        <w:rPr>
          <w:i/>
        </w:rPr>
        <w:t>5</w:t>
      </w:r>
      <w:r>
        <w:rPr>
          <w:i/>
        </w:rPr>
        <w:t xml:space="preserve"> reports circulated)</w:t>
      </w:r>
    </w:p>
    <w:p w:rsidR="003437DC" w:rsidRPr="00834955" w:rsidRDefault="003437DC" w:rsidP="0063248B">
      <w:pPr>
        <w:pStyle w:val="ListParagraph"/>
        <w:numPr>
          <w:ilvl w:val="0"/>
          <w:numId w:val="45"/>
        </w:numPr>
        <w:tabs>
          <w:tab w:val="left" w:pos="0"/>
          <w:tab w:val="left" w:pos="900"/>
        </w:tabs>
        <w:jc w:val="both"/>
        <w:rPr>
          <w:b/>
        </w:rPr>
      </w:pPr>
      <w:r>
        <w:rPr>
          <w:b/>
        </w:rPr>
        <w:t>Arun DC – Coronavirus Updates</w:t>
      </w:r>
      <w:r w:rsidR="00163E69">
        <w:rPr>
          <w:b/>
        </w:rPr>
        <w:t xml:space="preserve"> &amp; latest news</w:t>
      </w:r>
      <w:r>
        <w:rPr>
          <w:b/>
        </w:rPr>
        <w:t xml:space="preserve"> </w:t>
      </w:r>
      <w:r>
        <w:rPr>
          <w:i/>
        </w:rPr>
        <w:t>(</w:t>
      </w:r>
      <w:r w:rsidR="00834955">
        <w:rPr>
          <w:i/>
        </w:rPr>
        <w:t>1</w:t>
      </w:r>
      <w:r>
        <w:rPr>
          <w:i/>
        </w:rPr>
        <w:t xml:space="preserve"> reports circulated)</w:t>
      </w:r>
    </w:p>
    <w:p w:rsidR="00834955" w:rsidRPr="00834955" w:rsidRDefault="00834955" w:rsidP="0063248B">
      <w:pPr>
        <w:pStyle w:val="ListParagraph"/>
        <w:numPr>
          <w:ilvl w:val="0"/>
          <w:numId w:val="45"/>
        </w:numPr>
        <w:tabs>
          <w:tab w:val="left" w:pos="0"/>
          <w:tab w:val="left" w:pos="900"/>
        </w:tabs>
        <w:jc w:val="both"/>
        <w:rPr>
          <w:b/>
        </w:rPr>
      </w:pPr>
      <w:r>
        <w:rPr>
          <w:b/>
        </w:rPr>
        <w:t xml:space="preserve">Arun DC – Tree Planting Strategy 2021-2031 </w:t>
      </w:r>
      <w:r>
        <w:rPr>
          <w:i/>
        </w:rPr>
        <w:t>(circulated)</w:t>
      </w:r>
    </w:p>
    <w:p w:rsidR="00834955" w:rsidRPr="00834955" w:rsidRDefault="00834955" w:rsidP="0063248B">
      <w:pPr>
        <w:pStyle w:val="ListParagraph"/>
        <w:numPr>
          <w:ilvl w:val="0"/>
          <w:numId w:val="45"/>
        </w:numPr>
        <w:tabs>
          <w:tab w:val="left" w:pos="0"/>
          <w:tab w:val="left" w:pos="900"/>
        </w:tabs>
        <w:jc w:val="both"/>
        <w:rPr>
          <w:b/>
        </w:rPr>
      </w:pPr>
      <w:r>
        <w:rPr>
          <w:b/>
        </w:rPr>
        <w:lastRenderedPageBreak/>
        <w:t xml:space="preserve">WSCC News Release – Road Safety Heroes </w:t>
      </w:r>
      <w:r>
        <w:rPr>
          <w:i/>
        </w:rPr>
        <w:t>(circulated)</w:t>
      </w:r>
    </w:p>
    <w:p w:rsidR="00834955" w:rsidRPr="00834955" w:rsidRDefault="00834955" w:rsidP="0063248B">
      <w:pPr>
        <w:pStyle w:val="ListParagraph"/>
        <w:numPr>
          <w:ilvl w:val="0"/>
          <w:numId w:val="45"/>
        </w:numPr>
        <w:tabs>
          <w:tab w:val="left" w:pos="0"/>
          <w:tab w:val="left" w:pos="900"/>
        </w:tabs>
        <w:jc w:val="both"/>
        <w:rPr>
          <w:b/>
        </w:rPr>
      </w:pPr>
      <w:r>
        <w:rPr>
          <w:b/>
        </w:rPr>
        <w:t xml:space="preserve">WSCC News Release – Future of Fire Service </w:t>
      </w:r>
      <w:r>
        <w:rPr>
          <w:i/>
        </w:rPr>
        <w:t>(circulated)</w:t>
      </w:r>
    </w:p>
    <w:p w:rsidR="00834955" w:rsidRPr="00834955" w:rsidRDefault="00834955" w:rsidP="0063248B">
      <w:pPr>
        <w:pStyle w:val="ListParagraph"/>
        <w:numPr>
          <w:ilvl w:val="0"/>
          <w:numId w:val="45"/>
        </w:numPr>
        <w:tabs>
          <w:tab w:val="left" w:pos="0"/>
          <w:tab w:val="left" w:pos="900"/>
        </w:tabs>
        <w:jc w:val="both"/>
        <w:rPr>
          <w:b/>
        </w:rPr>
      </w:pPr>
      <w:r>
        <w:rPr>
          <w:b/>
        </w:rPr>
        <w:t xml:space="preserve">WSCC News Release – Improvement changes to adult care and support </w:t>
      </w:r>
      <w:r>
        <w:rPr>
          <w:i/>
        </w:rPr>
        <w:t>(circulated)</w:t>
      </w:r>
    </w:p>
    <w:p w:rsidR="00834955" w:rsidRPr="00834955" w:rsidRDefault="00834955" w:rsidP="0063248B">
      <w:pPr>
        <w:pStyle w:val="ListParagraph"/>
        <w:numPr>
          <w:ilvl w:val="0"/>
          <w:numId w:val="45"/>
        </w:numPr>
        <w:tabs>
          <w:tab w:val="left" w:pos="0"/>
          <w:tab w:val="left" w:pos="900"/>
        </w:tabs>
        <w:jc w:val="both"/>
        <w:rPr>
          <w:b/>
        </w:rPr>
      </w:pPr>
      <w:r>
        <w:rPr>
          <w:b/>
        </w:rPr>
        <w:t xml:space="preserve">WSCC News Release – Procedures at Council meetings </w:t>
      </w:r>
      <w:r>
        <w:rPr>
          <w:i/>
        </w:rPr>
        <w:t>(circulated)</w:t>
      </w:r>
    </w:p>
    <w:p w:rsidR="00834955" w:rsidRPr="00834955" w:rsidRDefault="00834955" w:rsidP="0063248B">
      <w:pPr>
        <w:pStyle w:val="ListParagraph"/>
        <w:numPr>
          <w:ilvl w:val="0"/>
          <w:numId w:val="45"/>
        </w:numPr>
        <w:tabs>
          <w:tab w:val="left" w:pos="0"/>
          <w:tab w:val="left" w:pos="900"/>
        </w:tabs>
        <w:jc w:val="both"/>
        <w:rPr>
          <w:b/>
        </w:rPr>
      </w:pPr>
      <w:r>
        <w:rPr>
          <w:b/>
        </w:rPr>
        <w:t xml:space="preserve">WSCC News Release – Transport &amp; Highways initiatives </w:t>
      </w:r>
      <w:r>
        <w:rPr>
          <w:i/>
        </w:rPr>
        <w:t>(circulated)</w:t>
      </w:r>
    </w:p>
    <w:p w:rsidR="00834955" w:rsidRPr="00834955" w:rsidRDefault="00834955" w:rsidP="0063248B">
      <w:pPr>
        <w:pStyle w:val="ListParagraph"/>
        <w:numPr>
          <w:ilvl w:val="0"/>
          <w:numId w:val="45"/>
        </w:numPr>
        <w:tabs>
          <w:tab w:val="left" w:pos="0"/>
          <w:tab w:val="left" w:pos="900"/>
        </w:tabs>
        <w:jc w:val="both"/>
        <w:rPr>
          <w:b/>
        </w:rPr>
      </w:pPr>
      <w:r>
        <w:rPr>
          <w:b/>
        </w:rPr>
        <w:t xml:space="preserve">WSCC News Release – Safer </w:t>
      </w:r>
      <w:r w:rsidR="0009246D">
        <w:rPr>
          <w:b/>
        </w:rPr>
        <w:t>Streets</w:t>
      </w:r>
      <w:r>
        <w:rPr>
          <w:b/>
        </w:rPr>
        <w:t xml:space="preserve"> Funding </w:t>
      </w:r>
      <w:r>
        <w:rPr>
          <w:i/>
        </w:rPr>
        <w:t>(circulated)</w:t>
      </w:r>
    </w:p>
    <w:p w:rsidR="00834955" w:rsidRPr="00834955" w:rsidRDefault="00834955" w:rsidP="0063248B">
      <w:pPr>
        <w:pStyle w:val="ListParagraph"/>
        <w:numPr>
          <w:ilvl w:val="0"/>
          <w:numId w:val="45"/>
        </w:numPr>
        <w:tabs>
          <w:tab w:val="left" w:pos="0"/>
          <w:tab w:val="left" w:pos="900"/>
        </w:tabs>
        <w:jc w:val="both"/>
        <w:rPr>
          <w:b/>
        </w:rPr>
      </w:pPr>
      <w:r>
        <w:rPr>
          <w:b/>
        </w:rPr>
        <w:t xml:space="preserve">WSCC News Release – Verges to tackle biodiversity crisis </w:t>
      </w:r>
      <w:r>
        <w:rPr>
          <w:i/>
        </w:rPr>
        <w:t>(circulated)</w:t>
      </w:r>
    </w:p>
    <w:p w:rsidR="00834955" w:rsidRPr="00834955" w:rsidRDefault="00834955" w:rsidP="0063248B">
      <w:pPr>
        <w:pStyle w:val="ListParagraph"/>
        <w:numPr>
          <w:ilvl w:val="0"/>
          <w:numId w:val="45"/>
        </w:numPr>
        <w:tabs>
          <w:tab w:val="left" w:pos="0"/>
          <w:tab w:val="left" w:pos="900"/>
        </w:tabs>
        <w:jc w:val="both"/>
        <w:rPr>
          <w:b/>
        </w:rPr>
      </w:pPr>
      <w:r>
        <w:rPr>
          <w:b/>
        </w:rPr>
        <w:t xml:space="preserve">WSCC News Release – Cycle Safety improvements </w:t>
      </w:r>
      <w:r>
        <w:rPr>
          <w:i/>
        </w:rPr>
        <w:t>(circulated)</w:t>
      </w:r>
    </w:p>
    <w:p w:rsidR="00834955" w:rsidRPr="002E3F2C" w:rsidRDefault="00834955" w:rsidP="0063248B">
      <w:pPr>
        <w:pStyle w:val="ListParagraph"/>
        <w:numPr>
          <w:ilvl w:val="0"/>
          <w:numId w:val="45"/>
        </w:numPr>
        <w:tabs>
          <w:tab w:val="left" w:pos="0"/>
          <w:tab w:val="left" w:pos="900"/>
        </w:tabs>
        <w:jc w:val="both"/>
        <w:rPr>
          <w:b/>
        </w:rPr>
      </w:pPr>
      <w:r>
        <w:rPr>
          <w:b/>
        </w:rPr>
        <w:t xml:space="preserve"> Arun DC – Interim CEO Appointment </w:t>
      </w:r>
      <w:r>
        <w:rPr>
          <w:i/>
        </w:rPr>
        <w:t>(circulated)</w:t>
      </w:r>
    </w:p>
    <w:p w:rsidR="0063248B" w:rsidRDefault="0063248B" w:rsidP="0063248B">
      <w:pPr>
        <w:tabs>
          <w:tab w:val="left" w:pos="0"/>
          <w:tab w:val="left" w:pos="900"/>
        </w:tabs>
        <w:ind w:left="450"/>
        <w:jc w:val="both"/>
        <w:rPr>
          <w:b/>
          <w:i/>
        </w:rPr>
      </w:pPr>
      <w:r>
        <w:rPr>
          <w:b/>
        </w:rPr>
        <w:t xml:space="preserve">        </w:t>
      </w:r>
    </w:p>
    <w:p w:rsidR="0063248B" w:rsidRDefault="00667E73" w:rsidP="0063248B">
      <w:pPr>
        <w:ind w:left="450" w:hanging="450"/>
        <w:jc w:val="both"/>
        <w:rPr>
          <w:b/>
        </w:rPr>
      </w:pPr>
      <w:r>
        <w:rPr>
          <w:b/>
        </w:rPr>
        <w:t xml:space="preserve">16    </w:t>
      </w:r>
      <w:r w:rsidR="0063248B">
        <w:rPr>
          <w:b/>
        </w:rPr>
        <w:t>Finance Committee:</w:t>
      </w:r>
    </w:p>
    <w:p w:rsidR="0063248B" w:rsidRDefault="0063248B" w:rsidP="0063248B">
      <w:pPr>
        <w:tabs>
          <w:tab w:val="left" w:pos="3600"/>
        </w:tabs>
        <w:ind w:right="29"/>
        <w:jc w:val="both"/>
        <w:rPr>
          <w:b/>
        </w:rPr>
      </w:pPr>
      <w:r>
        <w:rPr>
          <w:b/>
        </w:rPr>
        <w:t>(a)</w:t>
      </w:r>
      <w:r>
        <w:t xml:space="preserve">   </w:t>
      </w:r>
      <w:r>
        <w:rPr>
          <w:b/>
        </w:rPr>
        <w:t>Bank Accounts:</w:t>
      </w:r>
      <w:r>
        <w:rPr>
          <w:b/>
        </w:rPr>
        <w:tab/>
        <w:t>Curr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£ 1,250.00</w:t>
      </w:r>
    </w:p>
    <w:p w:rsidR="0063248B" w:rsidRDefault="0063248B" w:rsidP="008C3891">
      <w:pPr>
        <w:pStyle w:val="Heading3"/>
        <w:jc w:val="both"/>
      </w:pPr>
      <w:r>
        <w:tab/>
      </w:r>
      <w:r>
        <w:tab/>
      </w:r>
      <w:r>
        <w:tab/>
      </w:r>
      <w:r>
        <w:tab/>
      </w:r>
      <w:r>
        <w:tab/>
        <w:t>Business Reserve</w:t>
      </w:r>
      <w:r>
        <w:tab/>
      </w:r>
      <w:r>
        <w:tab/>
      </w:r>
      <w:r>
        <w:tab/>
      </w:r>
      <w:r w:rsidR="008C3891">
        <w:t xml:space="preserve">          </w:t>
      </w:r>
      <w:r w:rsidR="005766D5">
        <w:t xml:space="preserve">   </w:t>
      </w:r>
      <w:r>
        <w:t>£</w:t>
      </w:r>
      <w:r w:rsidR="009C5948">
        <w:t>51838.16</w:t>
      </w:r>
    </w:p>
    <w:p w:rsidR="005766D5" w:rsidRDefault="00F0076C" w:rsidP="00F0076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F0076C">
        <w:rPr>
          <w:b/>
        </w:rPr>
        <w:t>Total</w:t>
      </w:r>
      <w:r w:rsidRPr="00F0076C">
        <w:rPr>
          <w:b/>
        </w:rPr>
        <w:tab/>
      </w:r>
      <w:r w:rsidRPr="00F0076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="005766D5">
        <w:rPr>
          <w:b/>
        </w:rPr>
        <w:t xml:space="preserve">   </w:t>
      </w:r>
      <w:r>
        <w:rPr>
          <w:b/>
        </w:rPr>
        <w:t xml:space="preserve"> £</w:t>
      </w:r>
      <w:r w:rsidR="009C5948">
        <w:rPr>
          <w:b/>
        </w:rPr>
        <w:t>53088.16</w:t>
      </w:r>
    </w:p>
    <w:p w:rsidR="00F0076C" w:rsidRDefault="00F0076C" w:rsidP="00F0076C">
      <w:pPr>
        <w:rPr>
          <w:b/>
        </w:rPr>
      </w:pPr>
    </w:p>
    <w:p w:rsidR="007F5800" w:rsidRDefault="007F5800" w:rsidP="007F5800">
      <w:pPr>
        <w:rPr>
          <w:b/>
        </w:rPr>
      </w:pPr>
      <w:r>
        <w:rPr>
          <w:b/>
        </w:rPr>
        <w:t>(</w:t>
      </w:r>
      <w:r w:rsidR="00A735C2">
        <w:rPr>
          <w:b/>
        </w:rPr>
        <w:t>b</w:t>
      </w:r>
      <w:r>
        <w:rPr>
          <w:b/>
        </w:rPr>
        <w:t xml:space="preserve">)  </w:t>
      </w:r>
      <w:r w:rsidR="0063248B">
        <w:rPr>
          <w:b/>
        </w:rPr>
        <w:t>Accounts for payment</w:t>
      </w:r>
    </w:p>
    <w:tbl>
      <w:tblPr>
        <w:tblStyle w:val="TableGrid"/>
        <w:tblW w:w="0" w:type="auto"/>
        <w:tblInd w:w="285" w:type="dxa"/>
        <w:tblLook w:val="04A0" w:firstRow="1" w:lastRow="0" w:firstColumn="1" w:lastColumn="0" w:noHBand="0" w:noVBand="1"/>
      </w:tblPr>
      <w:tblGrid>
        <w:gridCol w:w="2829"/>
        <w:gridCol w:w="2410"/>
        <w:gridCol w:w="1315"/>
        <w:gridCol w:w="2180"/>
      </w:tblGrid>
      <w:tr w:rsidR="0063248B" w:rsidTr="00A93E49">
        <w:tc>
          <w:tcPr>
            <w:tcW w:w="2829" w:type="dxa"/>
          </w:tcPr>
          <w:p w:rsidR="0063248B" w:rsidRDefault="00B82514" w:rsidP="0050561B">
            <w:pPr>
              <w:tabs>
                <w:tab w:val="left" w:pos="3600"/>
                <w:tab w:val="decimal" w:pos="8640"/>
              </w:tabs>
              <w:jc w:val="center"/>
              <w:rPr>
                <w:b/>
              </w:rPr>
            </w:pPr>
            <w:r>
              <w:rPr>
                <w:b/>
              </w:rPr>
              <w:t>Gillian Fowler</w:t>
            </w:r>
          </w:p>
        </w:tc>
        <w:tc>
          <w:tcPr>
            <w:tcW w:w="2410" w:type="dxa"/>
          </w:tcPr>
          <w:p w:rsidR="0063248B" w:rsidRDefault="00B82514" w:rsidP="00A93E49">
            <w:pPr>
              <w:tabs>
                <w:tab w:val="left" w:pos="3600"/>
                <w:tab w:val="decimal" w:pos="8640"/>
              </w:tabs>
              <w:jc w:val="center"/>
              <w:rPr>
                <w:b/>
              </w:rPr>
            </w:pPr>
            <w:r>
              <w:rPr>
                <w:b/>
              </w:rPr>
              <w:t>Middleton News</w:t>
            </w:r>
          </w:p>
        </w:tc>
        <w:tc>
          <w:tcPr>
            <w:tcW w:w="1315" w:type="dxa"/>
          </w:tcPr>
          <w:p w:rsidR="0063248B" w:rsidRDefault="00B82514" w:rsidP="00A93E49">
            <w:pPr>
              <w:tabs>
                <w:tab w:val="left" w:pos="3600"/>
                <w:tab w:val="decimal" w:pos="8640"/>
              </w:tabs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180" w:type="dxa"/>
          </w:tcPr>
          <w:p w:rsidR="0063248B" w:rsidRDefault="00B82514" w:rsidP="004F223F">
            <w:pPr>
              <w:tabs>
                <w:tab w:val="left" w:pos="3600"/>
                <w:tab w:val="decimal" w:pos="8640"/>
              </w:tabs>
              <w:jc w:val="center"/>
              <w:rPr>
                <w:b/>
              </w:rPr>
            </w:pPr>
            <w:r>
              <w:rPr>
                <w:b/>
              </w:rPr>
              <w:t>£478.44</w:t>
            </w:r>
          </w:p>
        </w:tc>
      </w:tr>
      <w:tr w:rsidR="0063248B" w:rsidTr="00A93E49">
        <w:tc>
          <w:tcPr>
            <w:tcW w:w="2829" w:type="dxa"/>
          </w:tcPr>
          <w:p w:rsidR="0063248B" w:rsidRDefault="00B82514" w:rsidP="00A93E49">
            <w:pPr>
              <w:tabs>
                <w:tab w:val="left" w:pos="3600"/>
                <w:tab w:val="decimal" w:pos="8640"/>
              </w:tabs>
              <w:jc w:val="center"/>
              <w:rPr>
                <w:b/>
              </w:rPr>
            </w:pPr>
            <w:r>
              <w:rPr>
                <w:b/>
              </w:rPr>
              <w:t>Netwise</w:t>
            </w:r>
          </w:p>
        </w:tc>
        <w:tc>
          <w:tcPr>
            <w:tcW w:w="2410" w:type="dxa"/>
          </w:tcPr>
          <w:p w:rsidR="0063248B" w:rsidRDefault="00B82514" w:rsidP="00ED0739">
            <w:pPr>
              <w:tabs>
                <w:tab w:val="left" w:pos="3600"/>
                <w:tab w:val="decimal" w:pos="8640"/>
              </w:tabs>
              <w:jc w:val="center"/>
              <w:rPr>
                <w:b/>
              </w:rPr>
            </w:pPr>
            <w:r>
              <w:rPr>
                <w:b/>
              </w:rPr>
              <w:t>Website Support</w:t>
            </w:r>
          </w:p>
        </w:tc>
        <w:tc>
          <w:tcPr>
            <w:tcW w:w="1315" w:type="dxa"/>
          </w:tcPr>
          <w:p w:rsidR="0063248B" w:rsidRDefault="00B82514" w:rsidP="00A93E49">
            <w:pPr>
              <w:tabs>
                <w:tab w:val="left" w:pos="3600"/>
                <w:tab w:val="decimal" w:pos="8640"/>
              </w:tabs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180" w:type="dxa"/>
          </w:tcPr>
          <w:p w:rsidR="0063248B" w:rsidRDefault="00B82514" w:rsidP="00ED0739">
            <w:pPr>
              <w:tabs>
                <w:tab w:val="left" w:pos="3600"/>
                <w:tab w:val="decimal" w:pos="8640"/>
              </w:tabs>
              <w:jc w:val="center"/>
              <w:rPr>
                <w:b/>
              </w:rPr>
            </w:pPr>
            <w:r>
              <w:rPr>
                <w:b/>
              </w:rPr>
              <w:t>£576.00</w:t>
            </w:r>
          </w:p>
        </w:tc>
      </w:tr>
      <w:tr w:rsidR="0063248B" w:rsidTr="00A93E49">
        <w:tc>
          <w:tcPr>
            <w:tcW w:w="2829" w:type="dxa"/>
          </w:tcPr>
          <w:p w:rsidR="0063248B" w:rsidRDefault="00B82514" w:rsidP="00A93E49">
            <w:pPr>
              <w:tabs>
                <w:tab w:val="left" w:pos="3600"/>
                <w:tab w:val="decimal" w:pos="8640"/>
              </w:tabs>
              <w:jc w:val="center"/>
              <w:rPr>
                <w:b/>
              </w:rPr>
            </w:pPr>
            <w:r>
              <w:rPr>
                <w:b/>
              </w:rPr>
              <w:t>Citytalk Security</w:t>
            </w:r>
          </w:p>
        </w:tc>
        <w:tc>
          <w:tcPr>
            <w:tcW w:w="2410" w:type="dxa"/>
          </w:tcPr>
          <w:p w:rsidR="0063248B" w:rsidRDefault="00B82514" w:rsidP="00A93E49">
            <w:pPr>
              <w:tabs>
                <w:tab w:val="left" w:pos="3600"/>
                <w:tab w:val="decimal" w:pos="8640"/>
              </w:tabs>
              <w:jc w:val="center"/>
              <w:rPr>
                <w:b/>
              </w:rPr>
            </w:pPr>
            <w:r>
              <w:rPr>
                <w:b/>
              </w:rPr>
              <w:t>CCTV Repair</w:t>
            </w:r>
          </w:p>
        </w:tc>
        <w:tc>
          <w:tcPr>
            <w:tcW w:w="1315" w:type="dxa"/>
          </w:tcPr>
          <w:p w:rsidR="0063248B" w:rsidRDefault="00B82514" w:rsidP="00A93E49">
            <w:pPr>
              <w:tabs>
                <w:tab w:val="left" w:pos="3600"/>
                <w:tab w:val="decimal" w:pos="8640"/>
              </w:tabs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180" w:type="dxa"/>
          </w:tcPr>
          <w:p w:rsidR="0063248B" w:rsidRDefault="00B82514" w:rsidP="00A93E49">
            <w:pPr>
              <w:tabs>
                <w:tab w:val="left" w:pos="3600"/>
                <w:tab w:val="decimal" w:pos="8640"/>
              </w:tabs>
              <w:jc w:val="center"/>
              <w:rPr>
                <w:b/>
              </w:rPr>
            </w:pPr>
            <w:r>
              <w:rPr>
                <w:b/>
              </w:rPr>
              <w:t>£168.00</w:t>
            </w:r>
          </w:p>
        </w:tc>
      </w:tr>
      <w:tr w:rsidR="0063248B" w:rsidTr="00A93E49">
        <w:tc>
          <w:tcPr>
            <w:tcW w:w="2829" w:type="dxa"/>
          </w:tcPr>
          <w:p w:rsidR="0063248B" w:rsidRDefault="00B82514" w:rsidP="00A93E49">
            <w:pPr>
              <w:tabs>
                <w:tab w:val="left" w:pos="3600"/>
                <w:tab w:val="decimal" w:pos="8640"/>
              </w:tabs>
              <w:jc w:val="center"/>
              <w:rPr>
                <w:b/>
              </w:rPr>
            </w:pPr>
            <w:r>
              <w:rPr>
                <w:b/>
              </w:rPr>
              <w:t>WSCC</w:t>
            </w:r>
          </w:p>
        </w:tc>
        <w:tc>
          <w:tcPr>
            <w:tcW w:w="2410" w:type="dxa"/>
          </w:tcPr>
          <w:p w:rsidR="0063248B" w:rsidRDefault="00B82514" w:rsidP="00A93E49">
            <w:pPr>
              <w:tabs>
                <w:tab w:val="left" w:pos="3600"/>
                <w:tab w:val="decimal" w:pos="8640"/>
              </w:tabs>
              <w:jc w:val="center"/>
              <w:rPr>
                <w:b/>
              </w:rPr>
            </w:pPr>
            <w:r>
              <w:rPr>
                <w:b/>
              </w:rPr>
              <w:t>Payroll &amp; Payroll Administration</w:t>
            </w:r>
          </w:p>
        </w:tc>
        <w:tc>
          <w:tcPr>
            <w:tcW w:w="1315" w:type="dxa"/>
          </w:tcPr>
          <w:p w:rsidR="0063248B" w:rsidRDefault="00B82514" w:rsidP="00A93E49">
            <w:pPr>
              <w:tabs>
                <w:tab w:val="left" w:pos="3600"/>
                <w:tab w:val="decimal" w:pos="8640"/>
              </w:tabs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180" w:type="dxa"/>
          </w:tcPr>
          <w:p w:rsidR="0063248B" w:rsidRDefault="00B82514" w:rsidP="00A93E49">
            <w:pPr>
              <w:tabs>
                <w:tab w:val="left" w:pos="3600"/>
                <w:tab w:val="decimal" w:pos="8640"/>
              </w:tabs>
              <w:jc w:val="center"/>
              <w:rPr>
                <w:b/>
              </w:rPr>
            </w:pPr>
            <w:r>
              <w:rPr>
                <w:b/>
              </w:rPr>
              <w:t>£1273.61</w:t>
            </w:r>
          </w:p>
        </w:tc>
      </w:tr>
      <w:tr w:rsidR="0063248B" w:rsidTr="00A93E49">
        <w:tc>
          <w:tcPr>
            <w:tcW w:w="2829" w:type="dxa"/>
          </w:tcPr>
          <w:p w:rsidR="0063248B" w:rsidRDefault="00B82514" w:rsidP="00A93E49">
            <w:pPr>
              <w:tabs>
                <w:tab w:val="left" w:pos="3600"/>
                <w:tab w:val="decimal" w:pos="8640"/>
              </w:tabs>
              <w:jc w:val="center"/>
              <w:rPr>
                <w:b/>
              </w:rPr>
            </w:pPr>
            <w:r>
              <w:rPr>
                <w:b/>
              </w:rPr>
              <w:t>CPRE</w:t>
            </w:r>
          </w:p>
        </w:tc>
        <w:tc>
          <w:tcPr>
            <w:tcW w:w="2410" w:type="dxa"/>
          </w:tcPr>
          <w:p w:rsidR="0063248B" w:rsidRDefault="00B82514" w:rsidP="00A93E49">
            <w:pPr>
              <w:tabs>
                <w:tab w:val="left" w:pos="3600"/>
                <w:tab w:val="decimal" w:pos="8640"/>
              </w:tabs>
              <w:jc w:val="center"/>
              <w:rPr>
                <w:b/>
              </w:rPr>
            </w:pPr>
            <w:r>
              <w:rPr>
                <w:b/>
              </w:rPr>
              <w:t>Membership</w:t>
            </w:r>
          </w:p>
        </w:tc>
        <w:tc>
          <w:tcPr>
            <w:tcW w:w="1315" w:type="dxa"/>
          </w:tcPr>
          <w:p w:rsidR="0063248B" w:rsidRDefault="00B82514" w:rsidP="00EC7164">
            <w:pPr>
              <w:tabs>
                <w:tab w:val="left" w:pos="3600"/>
                <w:tab w:val="decimal" w:pos="8640"/>
              </w:tabs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180" w:type="dxa"/>
          </w:tcPr>
          <w:p w:rsidR="0063248B" w:rsidRDefault="00B82514" w:rsidP="00A93E49">
            <w:pPr>
              <w:tabs>
                <w:tab w:val="left" w:pos="3600"/>
                <w:tab w:val="decimal" w:pos="8640"/>
              </w:tabs>
              <w:jc w:val="center"/>
              <w:rPr>
                <w:b/>
              </w:rPr>
            </w:pPr>
            <w:r>
              <w:rPr>
                <w:b/>
              </w:rPr>
              <w:t>£50.00</w:t>
            </w:r>
          </w:p>
        </w:tc>
      </w:tr>
      <w:tr w:rsidR="0091549B" w:rsidTr="00A93E49">
        <w:tc>
          <w:tcPr>
            <w:tcW w:w="2829" w:type="dxa"/>
          </w:tcPr>
          <w:p w:rsidR="0091549B" w:rsidRDefault="0091549B" w:rsidP="00A93E49">
            <w:pPr>
              <w:tabs>
                <w:tab w:val="left" w:pos="3600"/>
                <w:tab w:val="decimal" w:pos="8640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1549B" w:rsidRDefault="0091549B" w:rsidP="00A93E49">
            <w:pPr>
              <w:tabs>
                <w:tab w:val="left" w:pos="3600"/>
                <w:tab w:val="decimal" w:pos="8640"/>
              </w:tabs>
              <w:jc w:val="center"/>
              <w:rPr>
                <w:b/>
              </w:rPr>
            </w:pPr>
          </w:p>
        </w:tc>
        <w:tc>
          <w:tcPr>
            <w:tcW w:w="1315" w:type="dxa"/>
          </w:tcPr>
          <w:p w:rsidR="0091549B" w:rsidRDefault="0091549B" w:rsidP="00A93E49">
            <w:pPr>
              <w:tabs>
                <w:tab w:val="left" w:pos="3600"/>
                <w:tab w:val="decimal" w:pos="8640"/>
              </w:tabs>
              <w:jc w:val="center"/>
              <w:rPr>
                <w:b/>
              </w:rPr>
            </w:pPr>
          </w:p>
        </w:tc>
        <w:tc>
          <w:tcPr>
            <w:tcW w:w="2180" w:type="dxa"/>
          </w:tcPr>
          <w:p w:rsidR="0091549B" w:rsidRDefault="0091549B" w:rsidP="00A93E49">
            <w:pPr>
              <w:tabs>
                <w:tab w:val="left" w:pos="3600"/>
                <w:tab w:val="decimal" w:pos="8640"/>
              </w:tabs>
              <w:jc w:val="center"/>
              <w:rPr>
                <w:b/>
              </w:rPr>
            </w:pPr>
          </w:p>
        </w:tc>
      </w:tr>
      <w:tr w:rsidR="0063248B" w:rsidTr="00A93E49">
        <w:tc>
          <w:tcPr>
            <w:tcW w:w="2829" w:type="dxa"/>
          </w:tcPr>
          <w:p w:rsidR="0063248B" w:rsidRDefault="0063248B" w:rsidP="00A93E49">
            <w:pPr>
              <w:tabs>
                <w:tab w:val="left" w:pos="3600"/>
                <w:tab w:val="decimal" w:pos="8640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3248B" w:rsidRDefault="00EC7164" w:rsidP="00A93E49">
            <w:pPr>
              <w:tabs>
                <w:tab w:val="left" w:pos="3600"/>
                <w:tab w:val="decimal" w:pos="8640"/>
              </w:tabs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315" w:type="dxa"/>
          </w:tcPr>
          <w:p w:rsidR="0063248B" w:rsidRDefault="0063248B" w:rsidP="00A93E49">
            <w:pPr>
              <w:tabs>
                <w:tab w:val="left" w:pos="3600"/>
                <w:tab w:val="decimal" w:pos="8640"/>
              </w:tabs>
              <w:jc w:val="center"/>
              <w:rPr>
                <w:b/>
              </w:rPr>
            </w:pPr>
          </w:p>
        </w:tc>
        <w:tc>
          <w:tcPr>
            <w:tcW w:w="2180" w:type="dxa"/>
          </w:tcPr>
          <w:p w:rsidR="0063248B" w:rsidRDefault="00B82514" w:rsidP="008B054B">
            <w:pPr>
              <w:tabs>
                <w:tab w:val="left" w:pos="3600"/>
                <w:tab w:val="decimal" w:pos="8640"/>
              </w:tabs>
              <w:jc w:val="center"/>
              <w:rPr>
                <w:b/>
              </w:rPr>
            </w:pPr>
            <w:r>
              <w:rPr>
                <w:b/>
              </w:rPr>
              <w:t>£2546.05</w:t>
            </w:r>
          </w:p>
        </w:tc>
      </w:tr>
    </w:tbl>
    <w:p w:rsidR="0063248B" w:rsidRDefault="0063248B" w:rsidP="0063248B">
      <w:pPr>
        <w:ind w:left="1440"/>
        <w:rPr>
          <w:b/>
          <w:i/>
        </w:rPr>
      </w:pPr>
      <w:r w:rsidRPr="00552882">
        <w:rPr>
          <w:b/>
          <w:i/>
        </w:rPr>
        <w:t xml:space="preserve">* </w:t>
      </w:r>
      <w:r>
        <w:rPr>
          <w:b/>
          <w:i/>
        </w:rPr>
        <w:t xml:space="preserve"> </w:t>
      </w:r>
      <w:r w:rsidRPr="00552882">
        <w:rPr>
          <w:b/>
          <w:i/>
        </w:rPr>
        <w:t xml:space="preserve"> Issued prior to meeting</w:t>
      </w:r>
    </w:p>
    <w:p w:rsidR="00117523" w:rsidRDefault="00117523" w:rsidP="0063248B">
      <w:pPr>
        <w:ind w:left="1440"/>
        <w:rPr>
          <w:b/>
          <w:i/>
        </w:rPr>
      </w:pPr>
    </w:p>
    <w:p w:rsidR="0063248B" w:rsidRDefault="00667E73" w:rsidP="0063248B">
      <w:pPr>
        <w:tabs>
          <w:tab w:val="left" w:pos="540"/>
        </w:tabs>
        <w:ind w:left="540" w:hanging="540"/>
        <w:jc w:val="both"/>
        <w:rPr>
          <w:b/>
        </w:rPr>
      </w:pPr>
      <w:r>
        <w:rPr>
          <w:b/>
        </w:rPr>
        <w:t xml:space="preserve">17   </w:t>
      </w:r>
      <w:r w:rsidR="0063248B">
        <w:rPr>
          <w:b/>
        </w:rPr>
        <w:t>Any Other Business (</w:t>
      </w:r>
      <w:r w:rsidR="0063248B">
        <w:rPr>
          <w:b/>
          <w:i/>
        </w:rPr>
        <w:t>For noting or inclusion on a future agenda</w:t>
      </w:r>
      <w:r w:rsidR="0063248B">
        <w:rPr>
          <w:b/>
        </w:rPr>
        <w:t>)</w:t>
      </w:r>
    </w:p>
    <w:p w:rsidR="0063248B" w:rsidRDefault="0063248B" w:rsidP="0063248B">
      <w:pPr>
        <w:jc w:val="both"/>
        <w:rPr>
          <w:b/>
        </w:rPr>
      </w:pPr>
    </w:p>
    <w:p w:rsidR="00826BC0" w:rsidRDefault="00826BC0" w:rsidP="0063248B">
      <w:pPr>
        <w:jc w:val="both"/>
        <w:rPr>
          <w:b/>
        </w:rPr>
      </w:pPr>
    </w:p>
    <w:p w:rsidR="0063248B" w:rsidRDefault="00826BC0" w:rsidP="0063248B">
      <w:pPr>
        <w:jc w:val="both"/>
        <w:rPr>
          <w:b/>
        </w:rPr>
      </w:pPr>
      <w:r>
        <w:rPr>
          <w:b/>
        </w:rPr>
        <w:t>D</w:t>
      </w:r>
      <w:r w:rsidR="0063248B">
        <w:rPr>
          <w:b/>
        </w:rPr>
        <w:t xml:space="preserve">ate of next meeting -   </w:t>
      </w:r>
      <w:r w:rsidR="0063248B">
        <w:rPr>
          <w:b/>
        </w:rPr>
        <w:tab/>
      </w:r>
      <w:r w:rsidR="00AB7CEB">
        <w:rPr>
          <w:b/>
        </w:rPr>
        <w:t>19</w:t>
      </w:r>
      <w:r w:rsidR="00AB7CEB" w:rsidRPr="00AB7CEB">
        <w:rPr>
          <w:b/>
          <w:vertAlign w:val="superscript"/>
        </w:rPr>
        <w:t>th</w:t>
      </w:r>
      <w:r w:rsidR="00AB7CEB">
        <w:rPr>
          <w:b/>
        </w:rPr>
        <w:t xml:space="preserve"> January 2022</w:t>
      </w:r>
      <w:r w:rsidR="0063248B">
        <w:rPr>
          <w:b/>
        </w:rPr>
        <w:tab/>
      </w:r>
      <w:r w:rsidR="0063248B">
        <w:rPr>
          <w:b/>
        </w:rPr>
        <w:tab/>
        <w:t>J W Lake – Clerk</w:t>
      </w:r>
    </w:p>
    <w:p w:rsidR="0063248B" w:rsidRDefault="0063248B" w:rsidP="0063248B">
      <w:pPr>
        <w:jc w:val="both"/>
        <w:rPr>
          <w:b/>
        </w:rPr>
      </w:pPr>
    </w:p>
    <w:p w:rsidR="0063248B" w:rsidRPr="0063248B" w:rsidRDefault="0063248B" w:rsidP="0063248B">
      <w:pPr>
        <w:jc w:val="both"/>
        <w:rPr>
          <w:b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Default="0063248B" w:rsidP="0063248B">
      <w:pPr>
        <w:jc w:val="both"/>
        <w:rPr>
          <w:i/>
        </w:rPr>
      </w:pPr>
    </w:p>
    <w:p w:rsidR="0063248B" w:rsidRPr="0063248B" w:rsidRDefault="0063248B" w:rsidP="0063248B">
      <w:pPr>
        <w:jc w:val="both"/>
        <w:rPr>
          <w:i/>
        </w:rPr>
      </w:pPr>
    </w:p>
    <w:p w:rsidR="001F1DDE" w:rsidRDefault="001F1DDE" w:rsidP="004C09B8">
      <w:pPr>
        <w:jc w:val="both"/>
        <w:rPr>
          <w:b/>
        </w:rPr>
      </w:pPr>
    </w:p>
    <w:p w:rsidR="001F1DDE" w:rsidRDefault="001F1DDE" w:rsidP="004C09B8">
      <w:pPr>
        <w:jc w:val="both"/>
        <w:rPr>
          <w:b/>
        </w:rPr>
      </w:pPr>
    </w:p>
    <w:p w:rsidR="001F1DDE" w:rsidRDefault="001F1DDE" w:rsidP="004C09B8">
      <w:pPr>
        <w:jc w:val="both"/>
        <w:rPr>
          <w:b/>
        </w:rPr>
      </w:pPr>
    </w:p>
    <w:p w:rsidR="001F1DDE" w:rsidRDefault="001F1DDE" w:rsidP="004C09B8">
      <w:pPr>
        <w:jc w:val="both"/>
        <w:rPr>
          <w:b/>
        </w:rPr>
      </w:pPr>
    </w:p>
    <w:p w:rsidR="00602320" w:rsidRDefault="00602320">
      <w:pPr>
        <w:jc w:val="right"/>
      </w:pPr>
    </w:p>
    <w:sectPr w:rsidR="00602320" w:rsidSect="00667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81F" w:rsidRDefault="00F9581F">
      <w:r>
        <w:separator/>
      </w:r>
    </w:p>
  </w:endnote>
  <w:endnote w:type="continuationSeparator" w:id="0">
    <w:p w:rsidR="00F9581F" w:rsidRDefault="00F9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0D0" w:rsidRDefault="00F460D0" w:rsidP="00A32B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0D0" w:rsidRDefault="00F460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0D0" w:rsidRDefault="00F460D0" w:rsidP="00A32B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427">
      <w:rPr>
        <w:rStyle w:val="PageNumber"/>
        <w:noProof/>
      </w:rPr>
      <w:t>2</w:t>
    </w:r>
    <w:r>
      <w:rPr>
        <w:rStyle w:val="PageNumber"/>
      </w:rPr>
      <w:fldChar w:fldCharType="end"/>
    </w:r>
  </w:p>
  <w:p w:rsidR="00F460D0" w:rsidRDefault="00F460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61E" w:rsidRDefault="00785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81F" w:rsidRDefault="00F9581F">
      <w:r>
        <w:separator/>
      </w:r>
    </w:p>
  </w:footnote>
  <w:footnote w:type="continuationSeparator" w:id="0">
    <w:p w:rsidR="00F9581F" w:rsidRDefault="00F95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61E" w:rsidRDefault="007856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61E" w:rsidRDefault="007856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61E" w:rsidRDefault="007856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4D8B"/>
    <w:multiLevelType w:val="singleLevel"/>
    <w:tmpl w:val="431C16D0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B5618FB"/>
    <w:multiLevelType w:val="singleLevel"/>
    <w:tmpl w:val="0B74DD82"/>
    <w:lvl w:ilvl="0">
      <w:start w:val="1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 w15:restartNumberingAfterBreak="0">
    <w:nsid w:val="0DC57C34"/>
    <w:multiLevelType w:val="singleLevel"/>
    <w:tmpl w:val="586E028E"/>
    <w:lvl w:ilvl="0">
      <w:start w:val="3"/>
      <w:numFmt w:val="lowerLetter"/>
      <w:lvlText w:val="(%1)"/>
      <w:lvlJc w:val="left"/>
      <w:pPr>
        <w:tabs>
          <w:tab w:val="num" w:pos="1035"/>
        </w:tabs>
        <w:ind w:left="1035" w:hanging="495"/>
      </w:pPr>
      <w:rPr>
        <w:rFonts w:hint="default"/>
      </w:rPr>
    </w:lvl>
  </w:abstractNum>
  <w:abstractNum w:abstractNumId="3" w15:restartNumberingAfterBreak="0">
    <w:nsid w:val="113D76CD"/>
    <w:multiLevelType w:val="hybridMultilevel"/>
    <w:tmpl w:val="93B4CF10"/>
    <w:lvl w:ilvl="0" w:tplc="F30CA9A4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56B4E01"/>
    <w:multiLevelType w:val="singleLevel"/>
    <w:tmpl w:val="95E4F37C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5" w15:restartNumberingAfterBreak="0">
    <w:nsid w:val="17FD79B5"/>
    <w:multiLevelType w:val="multilevel"/>
    <w:tmpl w:val="797E5A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15BAF"/>
    <w:multiLevelType w:val="hybridMultilevel"/>
    <w:tmpl w:val="9AC28384"/>
    <w:lvl w:ilvl="0" w:tplc="E8D6E98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B4F6421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0B9188B"/>
    <w:multiLevelType w:val="singleLevel"/>
    <w:tmpl w:val="A2E6FCF0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</w:abstractNum>
  <w:abstractNum w:abstractNumId="9" w15:restartNumberingAfterBreak="0">
    <w:nsid w:val="245F0EAE"/>
    <w:multiLevelType w:val="singleLevel"/>
    <w:tmpl w:val="0409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F9298F"/>
    <w:multiLevelType w:val="singleLevel"/>
    <w:tmpl w:val="13BA3A6E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720"/>
      </w:pPr>
      <w:rPr>
        <w:rFonts w:hint="default"/>
      </w:rPr>
    </w:lvl>
  </w:abstractNum>
  <w:abstractNum w:abstractNumId="11" w15:restartNumberingAfterBreak="0">
    <w:nsid w:val="287247DE"/>
    <w:multiLevelType w:val="singleLevel"/>
    <w:tmpl w:val="CA04AF5C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2" w15:restartNumberingAfterBreak="0">
    <w:nsid w:val="29556FA3"/>
    <w:multiLevelType w:val="hybridMultilevel"/>
    <w:tmpl w:val="07E09BA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80B9B"/>
    <w:multiLevelType w:val="singleLevel"/>
    <w:tmpl w:val="FA4CE1A4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</w:abstractNum>
  <w:abstractNum w:abstractNumId="14" w15:restartNumberingAfterBreak="0">
    <w:nsid w:val="2A5E12A2"/>
    <w:multiLevelType w:val="multilevel"/>
    <w:tmpl w:val="9162F3A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9829D5"/>
    <w:multiLevelType w:val="singleLevel"/>
    <w:tmpl w:val="04090017"/>
    <w:lvl w:ilvl="0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2A6F74"/>
    <w:multiLevelType w:val="singleLevel"/>
    <w:tmpl w:val="0A4A2868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 w15:restartNumberingAfterBreak="0">
    <w:nsid w:val="37FC05B1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CFC5A4B"/>
    <w:multiLevelType w:val="singleLevel"/>
    <w:tmpl w:val="9460B040"/>
    <w:lvl w:ilvl="0">
      <w:start w:val="500"/>
      <w:numFmt w:val="lowerRoman"/>
      <w:lvlText w:val=""/>
      <w:lvlJc w:val="left"/>
      <w:pPr>
        <w:tabs>
          <w:tab w:val="num" w:pos="90"/>
        </w:tabs>
        <w:ind w:left="90" w:hanging="360"/>
      </w:pPr>
      <w:rPr>
        <w:rFonts w:hint="default"/>
      </w:rPr>
    </w:lvl>
  </w:abstractNum>
  <w:abstractNum w:abstractNumId="19" w15:restartNumberingAfterBreak="0">
    <w:nsid w:val="431F4F55"/>
    <w:multiLevelType w:val="singleLevel"/>
    <w:tmpl w:val="79065EA0"/>
    <w:lvl w:ilvl="0">
      <w:start w:val="5"/>
      <w:numFmt w:val="decimal"/>
      <w:lvlText w:val="(%1)"/>
      <w:lvlJc w:val="left"/>
      <w:pPr>
        <w:tabs>
          <w:tab w:val="num" w:pos="900"/>
        </w:tabs>
        <w:ind w:left="900" w:hanging="450"/>
      </w:pPr>
      <w:rPr>
        <w:rFonts w:hint="default"/>
      </w:rPr>
    </w:lvl>
  </w:abstractNum>
  <w:abstractNum w:abstractNumId="20" w15:restartNumberingAfterBreak="0">
    <w:nsid w:val="43986C15"/>
    <w:multiLevelType w:val="singleLevel"/>
    <w:tmpl w:val="4CF83492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1" w15:restartNumberingAfterBreak="0">
    <w:nsid w:val="478573E7"/>
    <w:multiLevelType w:val="singleLevel"/>
    <w:tmpl w:val="4C8E60F6"/>
    <w:lvl w:ilvl="0">
      <w:start w:val="1"/>
      <w:numFmt w:val="lowerLetter"/>
      <w:lvlText w:val="(%1)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</w:abstractNum>
  <w:abstractNum w:abstractNumId="22" w15:restartNumberingAfterBreak="0">
    <w:nsid w:val="4BD31824"/>
    <w:multiLevelType w:val="singleLevel"/>
    <w:tmpl w:val="B68A6988"/>
    <w:lvl w:ilvl="0">
      <w:start w:val="2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3" w15:restartNumberingAfterBreak="0">
    <w:nsid w:val="53787215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4B85D48"/>
    <w:multiLevelType w:val="hybridMultilevel"/>
    <w:tmpl w:val="7DD839D8"/>
    <w:lvl w:ilvl="0" w:tplc="9F4EE36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C75F3F"/>
    <w:multiLevelType w:val="singleLevel"/>
    <w:tmpl w:val="DEC01824"/>
    <w:lvl w:ilvl="0">
      <w:start w:val="1"/>
      <w:numFmt w:val="decimal"/>
      <w:lvlText w:val="(%1)"/>
      <w:lvlJc w:val="left"/>
      <w:pPr>
        <w:tabs>
          <w:tab w:val="num" w:pos="1530"/>
        </w:tabs>
        <w:ind w:left="1530" w:hanging="990"/>
      </w:pPr>
      <w:rPr>
        <w:rFonts w:hint="default"/>
        <w:b/>
      </w:rPr>
    </w:lvl>
  </w:abstractNum>
  <w:abstractNum w:abstractNumId="26" w15:restartNumberingAfterBreak="0">
    <w:nsid w:val="5BD82E11"/>
    <w:multiLevelType w:val="singleLevel"/>
    <w:tmpl w:val="213C769C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720"/>
      </w:pPr>
      <w:rPr>
        <w:rFonts w:hint="default"/>
      </w:rPr>
    </w:lvl>
  </w:abstractNum>
  <w:abstractNum w:abstractNumId="27" w15:restartNumberingAfterBreak="0">
    <w:nsid w:val="5FAC085E"/>
    <w:multiLevelType w:val="singleLevel"/>
    <w:tmpl w:val="59301776"/>
    <w:lvl w:ilvl="0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  <w:rPr>
        <w:rFonts w:hint="default"/>
      </w:rPr>
    </w:lvl>
  </w:abstractNum>
  <w:abstractNum w:abstractNumId="28" w15:restartNumberingAfterBreak="0">
    <w:nsid w:val="64D33497"/>
    <w:multiLevelType w:val="singleLevel"/>
    <w:tmpl w:val="0409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4FB3757"/>
    <w:multiLevelType w:val="singleLevel"/>
    <w:tmpl w:val="9252FDE4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518245E"/>
    <w:multiLevelType w:val="singleLevel"/>
    <w:tmpl w:val="BD04DBDA"/>
    <w:lvl w:ilvl="0">
      <w:start w:val="1"/>
      <w:numFmt w:val="lowerRoman"/>
      <w:lvlText w:val="%1)"/>
      <w:lvlJc w:val="left"/>
      <w:pPr>
        <w:tabs>
          <w:tab w:val="num" w:pos="1170"/>
        </w:tabs>
        <w:ind w:left="1170" w:hanging="720"/>
      </w:pPr>
      <w:rPr>
        <w:rFonts w:hint="default"/>
      </w:rPr>
    </w:lvl>
  </w:abstractNum>
  <w:abstractNum w:abstractNumId="31" w15:restartNumberingAfterBreak="0">
    <w:nsid w:val="65745538"/>
    <w:multiLevelType w:val="singleLevel"/>
    <w:tmpl w:val="15AA704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67DE1030"/>
    <w:multiLevelType w:val="singleLevel"/>
    <w:tmpl w:val="5AF871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3" w15:restartNumberingAfterBreak="0">
    <w:nsid w:val="6B032881"/>
    <w:multiLevelType w:val="hybridMultilevel"/>
    <w:tmpl w:val="ADBA61EC"/>
    <w:lvl w:ilvl="0" w:tplc="A0A442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AF7475"/>
    <w:multiLevelType w:val="singleLevel"/>
    <w:tmpl w:val="0409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F8B08A5"/>
    <w:multiLevelType w:val="singleLevel"/>
    <w:tmpl w:val="A2E6FCF0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</w:abstractNum>
  <w:abstractNum w:abstractNumId="36" w15:restartNumberingAfterBreak="0">
    <w:nsid w:val="6FCE04A7"/>
    <w:multiLevelType w:val="hybridMultilevel"/>
    <w:tmpl w:val="8FA8940C"/>
    <w:lvl w:ilvl="0" w:tplc="44B6624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DC7806"/>
    <w:multiLevelType w:val="singleLevel"/>
    <w:tmpl w:val="B28E7D2E"/>
    <w:lvl w:ilvl="0">
      <w:start w:val="4"/>
      <w:numFmt w:val="lowerLetter"/>
      <w:lvlText w:val="%1)"/>
      <w:lvlJc w:val="left"/>
      <w:pPr>
        <w:tabs>
          <w:tab w:val="num" w:pos="1170"/>
        </w:tabs>
        <w:ind w:left="1170" w:hanging="720"/>
      </w:pPr>
      <w:rPr>
        <w:rFonts w:hint="default"/>
      </w:rPr>
    </w:lvl>
  </w:abstractNum>
  <w:abstractNum w:abstractNumId="38" w15:restartNumberingAfterBreak="0">
    <w:nsid w:val="70DF6249"/>
    <w:multiLevelType w:val="hybridMultilevel"/>
    <w:tmpl w:val="3AFC369A"/>
    <w:lvl w:ilvl="0" w:tplc="0436F39C">
      <w:start w:val="17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722411FD"/>
    <w:multiLevelType w:val="hybridMultilevel"/>
    <w:tmpl w:val="CDF4A75C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545E36"/>
    <w:multiLevelType w:val="singleLevel"/>
    <w:tmpl w:val="040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65208DA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67C500B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A991BE5"/>
    <w:multiLevelType w:val="singleLevel"/>
    <w:tmpl w:val="9B36D310"/>
    <w:lvl w:ilvl="0">
      <w:start w:val="2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4" w15:restartNumberingAfterBreak="0">
    <w:nsid w:val="7ADF1012"/>
    <w:multiLevelType w:val="singleLevel"/>
    <w:tmpl w:val="86A60532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/>
          <w:i w:val="0"/>
          <w:sz w:val="24"/>
        </w:rPr>
      </w:lvl>
    </w:lvlOverride>
  </w:num>
  <w:num w:numId="3">
    <w:abstractNumId w:val="22"/>
  </w:num>
  <w:num w:numId="4">
    <w:abstractNumId w:val="19"/>
  </w:num>
  <w:num w:numId="5">
    <w:abstractNumId w:val="32"/>
  </w:num>
  <w:num w:numId="6">
    <w:abstractNumId w:val="20"/>
  </w:num>
  <w:num w:numId="7">
    <w:abstractNumId w:val="11"/>
  </w:num>
  <w:num w:numId="8">
    <w:abstractNumId w:val="30"/>
  </w:num>
  <w:num w:numId="9">
    <w:abstractNumId w:val="27"/>
  </w:num>
  <w:num w:numId="10">
    <w:abstractNumId w:val="17"/>
  </w:num>
  <w:num w:numId="11">
    <w:abstractNumId w:val="16"/>
  </w:num>
  <w:num w:numId="12">
    <w:abstractNumId w:val="4"/>
  </w:num>
  <w:num w:numId="13">
    <w:abstractNumId w:val="15"/>
  </w:num>
  <w:num w:numId="14">
    <w:abstractNumId w:val="0"/>
  </w:num>
  <w:num w:numId="15">
    <w:abstractNumId w:val="18"/>
  </w:num>
  <w:num w:numId="16">
    <w:abstractNumId w:val="44"/>
  </w:num>
  <w:num w:numId="17">
    <w:abstractNumId w:val="7"/>
  </w:num>
  <w:num w:numId="18">
    <w:abstractNumId w:val="34"/>
  </w:num>
  <w:num w:numId="19">
    <w:abstractNumId w:val="41"/>
  </w:num>
  <w:num w:numId="20">
    <w:abstractNumId w:val="29"/>
  </w:num>
  <w:num w:numId="21">
    <w:abstractNumId w:val="43"/>
  </w:num>
  <w:num w:numId="22">
    <w:abstractNumId w:val="25"/>
  </w:num>
  <w:num w:numId="23">
    <w:abstractNumId w:val="2"/>
  </w:num>
  <w:num w:numId="24">
    <w:abstractNumId w:val="37"/>
  </w:num>
  <w:num w:numId="25">
    <w:abstractNumId w:val="31"/>
  </w:num>
  <w:num w:numId="26">
    <w:abstractNumId w:val="10"/>
  </w:num>
  <w:num w:numId="27">
    <w:abstractNumId w:val="28"/>
  </w:num>
  <w:num w:numId="28">
    <w:abstractNumId w:val="9"/>
  </w:num>
  <w:num w:numId="29">
    <w:abstractNumId w:val="26"/>
  </w:num>
  <w:num w:numId="30">
    <w:abstractNumId w:val="1"/>
  </w:num>
  <w:num w:numId="31">
    <w:abstractNumId w:val="8"/>
  </w:num>
  <w:num w:numId="32">
    <w:abstractNumId w:val="13"/>
  </w:num>
  <w:num w:numId="33">
    <w:abstractNumId w:val="21"/>
  </w:num>
  <w:num w:numId="34">
    <w:abstractNumId w:val="42"/>
  </w:num>
  <w:num w:numId="35">
    <w:abstractNumId w:val="40"/>
  </w:num>
  <w:num w:numId="36">
    <w:abstractNumId w:val="23"/>
  </w:num>
  <w:num w:numId="37">
    <w:abstractNumId w:val="36"/>
  </w:num>
  <w:num w:numId="38">
    <w:abstractNumId w:val="39"/>
  </w:num>
  <w:num w:numId="39">
    <w:abstractNumId w:val="12"/>
  </w:num>
  <w:num w:numId="40">
    <w:abstractNumId w:val="38"/>
  </w:num>
  <w:num w:numId="41">
    <w:abstractNumId w:val="3"/>
  </w:num>
  <w:num w:numId="42">
    <w:abstractNumId w:val="5"/>
  </w:num>
  <w:num w:numId="43">
    <w:abstractNumId w:val="33"/>
  </w:num>
  <w:num w:numId="44">
    <w:abstractNumId w:val="35"/>
  </w:num>
  <w:num w:numId="45">
    <w:abstractNumId w:val="2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B8"/>
    <w:rsid w:val="000009B3"/>
    <w:rsid w:val="00000CC8"/>
    <w:rsid w:val="00004F41"/>
    <w:rsid w:val="000067F2"/>
    <w:rsid w:val="00007952"/>
    <w:rsid w:val="0001171D"/>
    <w:rsid w:val="000155E9"/>
    <w:rsid w:val="00015BE3"/>
    <w:rsid w:val="000165E8"/>
    <w:rsid w:val="0002172D"/>
    <w:rsid w:val="00021E28"/>
    <w:rsid w:val="000239A4"/>
    <w:rsid w:val="00026427"/>
    <w:rsid w:val="0002789D"/>
    <w:rsid w:val="000313F6"/>
    <w:rsid w:val="00031FE9"/>
    <w:rsid w:val="0003316A"/>
    <w:rsid w:val="00035944"/>
    <w:rsid w:val="00035E79"/>
    <w:rsid w:val="00040CC1"/>
    <w:rsid w:val="00043063"/>
    <w:rsid w:val="00043AA2"/>
    <w:rsid w:val="00043AAA"/>
    <w:rsid w:val="00046834"/>
    <w:rsid w:val="00046F02"/>
    <w:rsid w:val="00047322"/>
    <w:rsid w:val="00047D26"/>
    <w:rsid w:val="00050D9C"/>
    <w:rsid w:val="00052044"/>
    <w:rsid w:val="00055D67"/>
    <w:rsid w:val="00060FFB"/>
    <w:rsid w:val="00063B9F"/>
    <w:rsid w:val="00064E50"/>
    <w:rsid w:val="00064FFF"/>
    <w:rsid w:val="0006541E"/>
    <w:rsid w:val="00066399"/>
    <w:rsid w:val="00072322"/>
    <w:rsid w:val="00076FDC"/>
    <w:rsid w:val="00084E10"/>
    <w:rsid w:val="00086B1E"/>
    <w:rsid w:val="00090797"/>
    <w:rsid w:val="0009246D"/>
    <w:rsid w:val="00094C1F"/>
    <w:rsid w:val="0009649F"/>
    <w:rsid w:val="000975CB"/>
    <w:rsid w:val="0009769D"/>
    <w:rsid w:val="000A46BB"/>
    <w:rsid w:val="000B19F8"/>
    <w:rsid w:val="000B4CB7"/>
    <w:rsid w:val="000B7406"/>
    <w:rsid w:val="000C0D88"/>
    <w:rsid w:val="000C1936"/>
    <w:rsid w:val="000C2021"/>
    <w:rsid w:val="000C640D"/>
    <w:rsid w:val="000C7836"/>
    <w:rsid w:val="000C788E"/>
    <w:rsid w:val="000D0F3D"/>
    <w:rsid w:val="000D1C63"/>
    <w:rsid w:val="000D2BEB"/>
    <w:rsid w:val="000D55D1"/>
    <w:rsid w:val="000D7223"/>
    <w:rsid w:val="000E2CED"/>
    <w:rsid w:val="000E2F74"/>
    <w:rsid w:val="000F1965"/>
    <w:rsid w:val="000F24A6"/>
    <w:rsid w:val="000F3655"/>
    <w:rsid w:val="00100F0A"/>
    <w:rsid w:val="0010311F"/>
    <w:rsid w:val="00103471"/>
    <w:rsid w:val="00110648"/>
    <w:rsid w:val="00112424"/>
    <w:rsid w:val="00114F00"/>
    <w:rsid w:val="00117264"/>
    <w:rsid w:val="00117523"/>
    <w:rsid w:val="001215B7"/>
    <w:rsid w:val="001245D4"/>
    <w:rsid w:val="00125108"/>
    <w:rsid w:val="00126865"/>
    <w:rsid w:val="00130246"/>
    <w:rsid w:val="00134C02"/>
    <w:rsid w:val="0013541D"/>
    <w:rsid w:val="0013553F"/>
    <w:rsid w:val="00136CEB"/>
    <w:rsid w:val="00141A33"/>
    <w:rsid w:val="00144AC9"/>
    <w:rsid w:val="001455BC"/>
    <w:rsid w:val="00145759"/>
    <w:rsid w:val="0014584B"/>
    <w:rsid w:val="0015279B"/>
    <w:rsid w:val="001574D2"/>
    <w:rsid w:val="00163366"/>
    <w:rsid w:val="00163E69"/>
    <w:rsid w:val="001675F9"/>
    <w:rsid w:val="00170A6E"/>
    <w:rsid w:val="00175CF5"/>
    <w:rsid w:val="001807C6"/>
    <w:rsid w:val="001822E9"/>
    <w:rsid w:val="00183077"/>
    <w:rsid w:val="00193335"/>
    <w:rsid w:val="00193A63"/>
    <w:rsid w:val="001956E5"/>
    <w:rsid w:val="00195DC9"/>
    <w:rsid w:val="001A4405"/>
    <w:rsid w:val="001A46D0"/>
    <w:rsid w:val="001A7875"/>
    <w:rsid w:val="001B2C87"/>
    <w:rsid w:val="001B35F7"/>
    <w:rsid w:val="001B464B"/>
    <w:rsid w:val="001B4D3B"/>
    <w:rsid w:val="001B4F50"/>
    <w:rsid w:val="001B4FDD"/>
    <w:rsid w:val="001C0ECB"/>
    <w:rsid w:val="001C39D9"/>
    <w:rsid w:val="001C5CD2"/>
    <w:rsid w:val="001C63CE"/>
    <w:rsid w:val="001C6D74"/>
    <w:rsid w:val="001C756E"/>
    <w:rsid w:val="001D01B3"/>
    <w:rsid w:val="001D1908"/>
    <w:rsid w:val="001D2D60"/>
    <w:rsid w:val="001D483E"/>
    <w:rsid w:val="001D6454"/>
    <w:rsid w:val="001E3B04"/>
    <w:rsid w:val="001E45BD"/>
    <w:rsid w:val="001E718E"/>
    <w:rsid w:val="001E757C"/>
    <w:rsid w:val="001F0B9E"/>
    <w:rsid w:val="001F1C84"/>
    <w:rsid w:val="001F1DDE"/>
    <w:rsid w:val="001F5607"/>
    <w:rsid w:val="001F56AD"/>
    <w:rsid w:val="001F694F"/>
    <w:rsid w:val="00200E02"/>
    <w:rsid w:val="00205B6E"/>
    <w:rsid w:val="00212429"/>
    <w:rsid w:val="00214037"/>
    <w:rsid w:val="0022376D"/>
    <w:rsid w:val="00224A8E"/>
    <w:rsid w:val="0022501C"/>
    <w:rsid w:val="00225826"/>
    <w:rsid w:val="002274BF"/>
    <w:rsid w:val="00232A4D"/>
    <w:rsid w:val="00242710"/>
    <w:rsid w:val="00244AA9"/>
    <w:rsid w:val="002469C3"/>
    <w:rsid w:val="00253493"/>
    <w:rsid w:val="00253E1D"/>
    <w:rsid w:val="00255F89"/>
    <w:rsid w:val="00256B1C"/>
    <w:rsid w:val="00257D10"/>
    <w:rsid w:val="002667E7"/>
    <w:rsid w:val="00270E41"/>
    <w:rsid w:val="00273082"/>
    <w:rsid w:val="002757D0"/>
    <w:rsid w:val="00276539"/>
    <w:rsid w:val="00276B2F"/>
    <w:rsid w:val="00282B19"/>
    <w:rsid w:val="00285F18"/>
    <w:rsid w:val="002863A0"/>
    <w:rsid w:val="0029308A"/>
    <w:rsid w:val="00293B6A"/>
    <w:rsid w:val="00294C91"/>
    <w:rsid w:val="00295BB4"/>
    <w:rsid w:val="00296171"/>
    <w:rsid w:val="00297483"/>
    <w:rsid w:val="002A0347"/>
    <w:rsid w:val="002A1052"/>
    <w:rsid w:val="002A70E9"/>
    <w:rsid w:val="002A7AB6"/>
    <w:rsid w:val="002A7B4F"/>
    <w:rsid w:val="002B1C97"/>
    <w:rsid w:val="002B4296"/>
    <w:rsid w:val="002B5E85"/>
    <w:rsid w:val="002C2E3C"/>
    <w:rsid w:val="002C41F3"/>
    <w:rsid w:val="002C5498"/>
    <w:rsid w:val="002C79D3"/>
    <w:rsid w:val="002D0638"/>
    <w:rsid w:val="002E15AB"/>
    <w:rsid w:val="002E2420"/>
    <w:rsid w:val="002E3863"/>
    <w:rsid w:val="002E3F2C"/>
    <w:rsid w:val="002E52A8"/>
    <w:rsid w:val="002F1DC0"/>
    <w:rsid w:val="002F2ECF"/>
    <w:rsid w:val="002F4624"/>
    <w:rsid w:val="002F6461"/>
    <w:rsid w:val="002F6F12"/>
    <w:rsid w:val="002F7E71"/>
    <w:rsid w:val="00301693"/>
    <w:rsid w:val="00305D2B"/>
    <w:rsid w:val="003062E2"/>
    <w:rsid w:val="003103D9"/>
    <w:rsid w:val="00310FC0"/>
    <w:rsid w:val="00313321"/>
    <w:rsid w:val="00313CB2"/>
    <w:rsid w:val="0031563C"/>
    <w:rsid w:val="00320332"/>
    <w:rsid w:val="00323330"/>
    <w:rsid w:val="00326DB7"/>
    <w:rsid w:val="00327666"/>
    <w:rsid w:val="00334658"/>
    <w:rsid w:val="00336EBF"/>
    <w:rsid w:val="00341C6B"/>
    <w:rsid w:val="00341C6E"/>
    <w:rsid w:val="003426E7"/>
    <w:rsid w:val="003437DC"/>
    <w:rsid w:val="00343AD9"/>
    <w:rsid w:val="00345603"/>
    <w:rsid w:val="00345FFF"/>
    <w:rsid w:val="0035020E"/>
    <w:rsid w:val="00350381"/>
    <w:rsid w:val="00356373"/>
    <w:rsid w:val="00356D61"/>
    <w:rsid w:val="00361B48"/>
    <w:rsid w:val="003630A9"/>
    <w:rsid w:val="00363B06"/>
    <w:rsid w:val="00364A5D"/>
    <w:rsid w:val="003713E8"/>
    <w:rsid w:val="003804C4"/>
    <w:rsid w:val="00383B89"/>
    <w:rsid w:val="00386778"/>
    <w:rsid w:val="0039476C"/>
    <w:rsid w:val="00395878"/>
    <w:rsid w:val="00397012"/>
    <w:rsid w:val="003A3D45"/>
    <w:rsid w:val="003A4331"/>
    <w:rsid w:val="003A79BC"/>
    <w:rsid w:val="003B0B26"/>
    <w:rsid w:val="003B386E"/>
    <w:rsid w:val="003B5EBA"/>
    <w:rsid w:val="003B6623"/>
    <w:rsid w:val="003C19FE"/>
    <w:rsid w:val="003C3A05"/>
    <w:rsid w:val="003C7EEF"/>
    <w:rsid w:val="003D1293"/>
    <w:rsid w:val="003D3270"/>
    <w:rsid w:val="003D3356"/>
    <w:rsid w:val="003E0808"/>
    <w:rsid w:val="003E0B81"/>
    <w:rsid w:val="003E67C8"/>
    <w:rsid w:val="003F05D4"/>
    <w:rsid w:val="003F5136"/>
    <w:rsid w:val="003F65D9"/>
    <w:rsid w:val="003F7F0C"/>
    <w:rsid w:val="00400982"/>
    <w:rsid w:val="004015CB"/>
    <w:rsid w:val="00402C26"/>
    <w:rsid w:val="00405BDA"/>
    <w:rsid w:val="00410979"/>
    <w:rsid w:val="00413A72"/>
    <w:rsid w:val="00420D04"/>
    <w:rsid w:val="00421863"/>
    <w:rsid w:val="0042796E"/>
    <w:rsid w:val="00430001"/>
    <w:rsid w:val="00434D9D"/>
    <w:rsid w:val="00436D56"/>
    <w:rsid w:val="00442EFE"/>
    <w:rsid w:val="00443867"/>
    <w:rsid w:val="0044399F"/>
    <w:rsid w:val="0045492D"/>
    <w:rsid w:val="00455EAC"/>
    <w:rsid w:val="0045727D"/>
    <w:rsid w:val="004674BC"/>
    <w:rsid w:val="004729C8"/>
    <w:rsid w:val="004740A3"/>
    <w:rsid w:val="00474BB3"/>
    <w:rsid w:val="0047795F"/>
    <w:rsid w:val="004822EF"/>
    <w:rsid w:val="00484A58"/>
    <w:rsid w:val="0048662F"/>
    <w:rsid w:val="00487B99"/>
    <w:rsid w:val="00494563"/>
    <w:rsid w:val="00494C26"/>
    <w:rsid w:val="00496BC3"/>
    <w:rsid w:val="004A10A2"/>
    <w:rsid w:val="004A35E6"/>
    <w:rsid w:val="004A580C"/>
    <w:rsid w:val="004A583D"/>
    <w:rsid w:val="004A5850"/>
    <w:rsid w:val="004B0D92"/>
    <w:rsid w:val="004B40F0"/>
    <w:rsid w:val="004B66DB"/>
    <w:rsid w:val="004B763D"/>
    <w:rsid w:val="004C09B8"/>
    <w:rsid w:val="004C1F7D"/>
    <w:rsid w:val="004C3406"/>
    <w:rsid w:val="004C6079"/>
    <w:rsid w:val="004C78A3"/>
    <w:rsid w:val="004C7BF2"/>
    <w:rsid w:val="004D1834"/>
    <w:rsid w:val="004D4277"/>
    <w:rsid w:val="004D56D4"/>
    <w:rsid w:val="004E5359"/>
    <w:rsid w:val="004E57CF"/>
    <w:rsid w:val="004F223F"/>
    <w:rsid w:val="004F551B"/>
    <w:rsid w:val="004F6B61"/>
    <w:rsid w:val="005000AE"/>
    <w:rsid w:val="005010A4"/>
    <w:rsid w:val="00503750"/>
    <w:rsid w:val="00503CE6"/>
    <w:rsid w:val="0050561B"/>
    <w:rsid w:val="00506513"/>
    <w:rsid w:val="00511A12"/>
    <w:rsid w:val="00513861"/>
    <w:rsid w:val="005168B7"/>
    <w:rsid w:val="0052508B"/>
    <w:rsid w:val="005313BF"/>
    <w:rsid w:val="0053471B"/>
    <w:rsid w:val="0053504A"/>
    <w:rsid w:val="00540B1F"/>
    <w:rsid w:val="005443E9"/>
    <w:rsid w:val="0054576E"/>
    <w:rsid w:val="00545F68"/>
    <w:rsid w:val="00546AB1"/>
    <w:rsid w:val="00552882"/>
    <w:rsid w:val="00552C7E"/>
    <w:rsid w:val="00553650"/>
    <w:rsid w:val="00555DFF"/>
    <w:rsid w:val="00555E18"/>
    <w:rsid w:val="00560FCF"/>
    <w:rsid w:val="005711BB"/>
    <w:rsid w:val="0057258E"/>
    <w:rsid w:val="005766D5"/>
    <w:rsid w:val="00580905"/>
    <w:rsid w:val="00582044"/>
    <w:rsid w:val="005850F6"/>
    <w:rsid w:val="0059013C"/>
    <w:rsid w:val="00594A75"/>
    <w:rsid w:val="005964B6"/>
    <w:rsid w:val="005A488F"/>
    <w:rsid w:val="005B1EF5"/>
    <w:rsid w:val="005B2D3B"/>
    <w:rsid w:val="005B4A9F"/>
    <w:rsid w:val="005B6603"/>
    <w:rsid w:val="005B694E"/>
    <w:rsid w:val="005B7822"/>
    <w:rsid w:val="005C1F24"/>
    <w:rsid w:val="005C2BEF"/>
    <w:rsid w:val="005C34F8"/>
    <w:rsid w:val="005C4960"/>
    <w:rsid w:val="005C67A0"/>
    <w:rsid w:val="005D4B5A"/>
    <w:rsid w:val="005E72A4"/>
    <w:rsid w:val="005F0B1F"/>
    <w:rsid w:val="005F28D1"/>
    <w:rsid w:val="005F5391"/>
    <w:rsid w:val="005F70B9"/>
    <w:rsid w:val="005F78B2"/>
    <w:rsid w:val="00602320"/>
    <w:rsid w:val="00606178"/>
    <w:rsid w:val="00614341"/>
    <w:rsid w:val="006238D6"/>
    <w:rsid w:val="006323B0"/>
    <w:rsid w:val="0063248B"/>
    <w:rsid w:val="00633D1E"/>
    <w:rsid w:val="006361BC"/>
    <w:rsid w:val="00636336"/>
    <w:rsid w:val="00640F7A"/>
    <w:rsid w:val="00644540"/>
    <w:rsid w:val="006467B3"/>
    <w:rsid w:val="00647133"/>
    <w:rsid w:val="00651ADF"/>
    <w:rsid w:val="00652C13"/>
    <w:rsid w:val="0065325A"/>
    <w:rsid w:val="006534BC"/>
    <w:rsid w:val="0065381F"/>
    <w:rsid w:val="006600FB"/>
    <w:rsid w:val="00662909"/>
    <w:rsid w:val="00662DCC"/>
    <w:rsid w:val="00667E73"/>
    <w:rsid w:val="006737F9"/>
    <w:rsid w:val="006744C3"/>
    <w:rsid w:val="006759A6"/>
    <w:rsid w:val="006820CC"/>
    <w:rsid w:val="00684B55"/>
    <w:rsid w:val="00685612"/>
    <w:rsid w:val="006901CE"/>
    <w:rsid w:val="00690436"/>
    <w:rsid w:val="00690A48"/>
    <w:rsid w:val="00696DDA"/>
    <w:rsid w:val="006971B1"/>
    <w:rsid w:val="006A057D"/>
    <w:rsid w:val="006A14FC"/>
    <w:rsid w:val="006A1D77"/>
    <w:rsid w:val="006A2020"/>
    <w:rsid w:val="006A5751"/>
    <w:rsid w:val="006A5F4D"/>
    <w:rsid w:val="006A7448"/>
    <w:rsid w:val="006A7715"/>
    <w:rsid w:val="006B02B5"/>
    <w:rsid w:val="006B214E"/>
    <w:rsid w:val="006B24B4"/>
    <w:rsid w:val="006B2C81"/>
    <w:rsid w:val="006B2FA0"/>
    <w:rsid w:val="006C21B9"/>
    <w:rsid w:val="006C30F1"/>
    <w:rsid w:val="006D4784"/>
    <w:rsid w:val="006D4F58"/>
    <w:rsid w:val="006D6F74"/>
    <w:rsid w:val="006E0559"/>
    <w:rsid w:val="006E199F"/>
    <w:rsid w:val="006E53CD"/>
    <w:rsid w:val="006F3C9E"/>
    <w:rsid w:val="00700219"/>
    <w:rsid w:val="00700DEC"/>
    <w:rsid w:val="00705AC8"/>
    <w:rsid w:val="00722B9B"/>
    <w:rsid w:val="0072590E"/>
    <w:rsid w:val="0073296A"/>
    <w:rsid w:val="007332E0"/>
    <w:rsid w:val="007374C2"/>
    <w:rsid w:val="007411B0"/>
    <w:rsid w:val="00752294"/>
    <w:rsid w:val="00752750"/>
    <w:rsid w:val="0075653B"/>
    <w:rsid w:val="00764FE0"/>
    <w:rsid w:val="00767AA8"/>
    <w:rsid w:val="0077401A"/>
    <w:rsid w:val="00774468"/>
    <w:rsid w:val="00783B13"/>
    <w:rsid w:val="00783FAC"/>
    <w:rsid w:val="0078561E"/>
    <w:rsid w:val="00796CB2"/>
    <w:rsid w:val="007971FB"/>
    <w:rsid w:val="007A1EB0"/>
    <w:rsid w:val="007A54C4"/>
    <w:rsid w:val="007A58E6"/>
    <w:rsid w:val="007A7504"/>
    <w:rsid w:val="007B1255"/>
    <w:rsid w:val="007B243E"/>
    <w:rsid w:val="007B3BE6"/>
    <w:rsid w:val="007B64D4"/>
    <w:rsid w:val="007B6D4F"/>
    <w:rsid w:val="007C0B72"/>
    <w:rsid w:val="007C2D03"/>
    <w:rsid w:val="007C4308"/>
    <w:rsid w:val="007C7A95"/>
    <w:rsid w:val="007C7B40"/>
    <w:rsid w:val="007D04C4"/>
    <w:rsid w:val="007D1A48"/>
    <w:rsid w:val="007D57C2"/>
    <w:rsid w:val="007E0B4B"/>
    <w:rsid w:val="007E2C5C"/>
    <w:rsid w:val="007E7345"/>
    <w:rsid w:val="007F316B"/>
    <w:rsid w:val="007F32D3"/>
    <w:rsid w:val="007F3DEC"/>
    <w:rsid w:val="007F43D8"/>
    <w:rsid w:val="007F5800"/>
    <w:rsid w:val="007F66F5"/>
    <w:rsid w:val="00800008"/>
    <w:rsid w:val="00804083"/>
    <w:rsid w:val="00805ABA"/>
    <w:rsid w:val="00807252"/>
    <w:rsid w:val="0081099C"/>
    <w:rsid w:val="0081142F"/>
    <w:rsid w:val="00812B8E"/>
    <w:rsid w:val="00812C51"/>
    <w:rsid w:val="00817AF5"/>
    <w:rsid w:val="008202B6"/>
    <w:rsid w:val="00825BDA"/>
    <w:rsid w:val="00826BC0"/>
    <w:rsid w:val="0083013C"/>
    <w:rsid w:val="00834955"/>
    <w:rsid w:val="00836E2F"/>
    <w:rsid w:val="00841130"/>
    <w:rsid w:val="00842D83"/>
    <w:rsid w:val="008445B7"/>
    <w:rsid w:val="00844FA8"/>
    <w:rsid w:val="00851AA5"/>
    <w:rsid w:val="00851FF3"/>
    <w:rsid w:val="00852BC4"/>
    <w:rsid w:val="0085437C"/>
    <w:rsid w:val="008576C1"/>
    <w:rsid w:val="00857F9E"/>
    <w:rsid w:val="0086016C"/>
    <w:rsid w:val="0086111C"/>
    <w:rsid w:val="0086471A"/>
    <w:rsid w:val="0086604F"/>
    <w:rsid w:val="00866A74"/>
    <w:rsid w:val="00866DB9"/>
    <w:rsid w:val="008726FC"/>
    <w:rsid w:val="00873279"/>
    <w:rsid w:val="00873A93"/>
    <w:rsid w:val="008757F6"/>
    <w:rsid w:val="00883A96"/>
    <w:rsid w:val="0088438B"/>
    <w:rsid w:val="008877A5"/>
    <w:rsid w:val="008911C0"/>
    <w:rsid w:val="0089136F"/>
    <w:rsid w:val="00892CF6"/>
    <w:rsid w:val="008969A8"/>
    <w:rsid w:val="008976ED"/>
    <w:rsid w:val="008A01F3"/>
    <w:rsid w:val="008A09AE"/>
    <w:rsid w:val="008A1B0E"/>
    <w:rsid w:val="008A5E6C"/>
    <w:rsid w:val="008A6D54"/>
    <w:rsid w:val="008B021A"/>
    <w:rsid w:val="008B054B"/>
    <w:rsid w:val="008B3526"/>
    <w:rsid w:val="008B77CB"/>
    <w:rsid w:val="008C165F"/>
    <w:rsid w:val="008C23F3"/>
    <w:rsid w:val="008C2CED"/>
    <w:rsid w:val="008C3891"/>
    <w:rsid w:val="008C5191"/>
    <w:rsid w:val="008C5A31"/>
    <w:rsid w:val="008D1F00"/>
    <w:rsid w:val="008D316D"/>
    <w:rsid w:val="008D3B8C"/>
    <w:rsid w:val="008D6A3D"/>
    <w:rsid w:val="008D6C13"/>
    <w:rsid w:val="008E019A"/>
    <w:rsid w:val="008E04E6"/>
    <w:rsid w:val="008E0AD9"/>
    <w:rsid w:val="008E4E3B"/>
    <w:rsid w:val="008E5BFE"/>
    <w:rsid w:val="008F030E"/>
    <w:rsid w:val="008F1442"/>
    <w:rsid w:val="008F284A"/>
    <w:rsid w:val="00900B29"/>
    <w:rsid w:val="00900D9F"/>
    <w:rsid w:val="00900E28"/>
    <w:rsid w:val="00901A66"/>
    <w:rsid w:val="00902132"/>
    <w:rsid w:val="0091549B"/>
    <w:rsid w:val="00916197"/>
    <w:rsid w:val="0091728D"/>
    <w:rsid w:val="00917F7B"/>
    <w:rsid w:val="0092479A"/>
    <w:rsid w:val="00925C48"/>
    <w:rsid w:val="009262D6"/>
    <w:rsid w:val="009267DE"/>
    <w:rsid w:val="009308DC"/>
    <w:rsid w:val="0093285E"/>
    <w:rsid w:val="00935E4F"/>
    <w:rsid w:val="009406A3"/>
    <w:rsid w:val="00940B72"/>
    <w:rsid w:val="00941249"/>
    <w:rsid w:val="00942903"/>
    <w:rsid w:val="00943479"/>
    <w:rsid w:val="00943E04"/>
    <w:rsid w:val="00947458"/>
    <w:rsid w:val="00952984"/>
    <w:rsid w:val="00963308"/>
    <w:rsid w:val="00964087"/>
    <w:rsid w:val="00964520"/>
    <w:rsid w:val="00964E30"/>
    <w:rsid w:val="009738DE"/>
    <w:rsid w:val="009739DC"/>
    <w:rsid w:val="0097454E"/>
    <w:rsid w:val="009777F0"/>
    <w:rsid w:val="0098105A"/>
    <w:rsid w:val="00981164"/>
    <w:rsid w:val="00981C04"/>
    <w:rsid w:val="00984A0D"/>
    <w:rsid w:val="00987082"/>
    <w:rsid w:val="00990968"/>
    <w:rsid w:val="009915C6"/>
    <w:rsid w:val="00991866"/>
    <w:rsid w:val="00992250"/>
    <w:rsid w:val="00994252"/>
    <w:rsid w:val="00994AC4"/>
    <w:rsid w:val="009979C4"/>
    <w:rsid w:val="009A512B"/>
    <w:rsid w:val="009A6012"/>
    <w:rsid w:val="009B1205"/>
    <w:rsid w:val="009B2D84"/>
    <w:rsid w:val="009B5FC5"/>
    <w:rsid w:val="009B674A"/>
    <w:rsid w:val="009C29E7"/>
    <w:rsid w:val="009C5948"/>
    <w:rsid w:val="009C6108"/>
    <w:rsid w:val="009C684F"/>
    <w:rsid w:val="009D1031"/>
    <w:rsid w:val="009D162F"/>
    <w:rsid w:val="009D1B13"/>
    <w:rsid w:val="009D2CAC"/>
    <w:rsid w:val="009D4077"/>
    <w:rsid w:val="009D4E17"/>
    <w:rsid w:val="009E1E3F"/>
    <w:rsid w:val="009E443E"/>
    <w:rsid w:val="009E49A9"/>
    <w:rsid w:val="00A04289"/>
    <w:rsid w:val="00A107E5"/>
    <w:rsid w:val="00A1133F"/>
    <w:rsid w:val="00A130CC"/>
    <w:rsid w:val="00A14118"/>
    <w:rsid w:val="00A14AA2"/>
    <w:rsid w:val="00A14B23"/>
    <w:rsid w:val="00A14BC4"/>
    <w:rsid w:val="00A15451"/>
    <w:rsid w:val="00A26C93"/>
    <w:rsid w:val="00A3176F"/>
    <w:rsid w:val="00A32BCC"/>
    <w:rsid w:val="00A33D2C"/>
    <w:rsid w:val="00A348A1"/>
    <w:rsid w:val="00A3626F"/>
    <w:rsid w:val="00A371FD"/>
    <w:rsid w:val="00A3764A"/>
    <w:rsid w:val="00A377D1"/>
    <w:rsid w:val="00A405ED"/>
    <w:rsid w:val="00A4385C"/>
    <w:rsid w:val="00A43A4D"/>
    <w:rsid w:val="00A46B8E"/>
    <w:rsid w:val="00A50C45"/>
    <w:rsid w:val="00A56077"/>
    <w:rsid w:val="00A56B0F"/>
    <w:rsid w:val="00A61CC2"/>
    <w:rsid w:val="00A64CD4"/>
    <w:rsid w:val="00A71FFE"/>
    <w:rsid w:val="00A721ED"/>
    <w:rsid w:val="00A73114"/>
    <w:rsid w:val="00A735C2"/>
    <w:rsid w:val="00A75490"/>
    <w:rsid w:val="00A77873"/>
    <w:rsid w:val="00A806B8"/>
    <w:rsid w:val="00A82C13"/>
    <w:rsid w:val="00A83096"/>
    <w:rsid w:val="00A83292"/>
    <w:rsid w:val="00A90B47"/>
    <w:rsid w:val="00AA0004"/>
    <w:rsid w:val="00AA0032"/>
    <w:rsid w:val="00AA052E"/>
    <w:rsid w:val="00AA469D"/>
    <w:rsid w:val="00AA4950"/>
    <w:rsid w:val="00AA7856"/>
    <w:rsid w:val="00AA78FE"/>
    <w:rsid w:val="00AB4A58"/>
    <w:rsid w:val="00AB4E16"/>
    <w:rsid w:val="00AB5D15"/>
    <w:rsid w:val="00AB7CEB"/>
    <w:rsid w:val="00AC07E8"/>
    <w:rsid w:val="00AC122B"/>
    <w:rsid w:val="00AC3130"/>
    <w:rsid w:val="00AC533B"/>
    <w:rsid w:val="00AD4986"/>
    <w:rsid w:val="00AD51F4"/>
    <w:rsid w:val="00AD55A5"/>
    <w:rsid w:val="00AE0842"/>
    <w:rsid w:val="00AE3AB4"/>
    <w:rsid w:val="00AE5452"/>
    <w:rsid w:val="00AE54C2"/>
    <w:rsid w:val="00AE6E15"/>
    <w:rsid w:val="00AF2DC2"/>
    <w:rsid w:val="00AF7FF8"/>
    <w:rsid w:val="00B07A7C"/>
    <w:rsid w:val="00B07D5B"/>
    <w:rsid w:val="00B10233"/>
    <w:rsid w:val="00B119E8"/>
    <w:rsid w:val="00B13718"/>
    <w:rsid w:val="00B150E3"/>
    <w:rsid w:val="00B16547"/>
    <w:rsid w:val="00B168C1"/>
    <w:rsid w:val="00B17712"/>
    <w:rsid w:val="00B179A8"/>
    <w:rsid w:val="00B20032"/>
    <w:rsid w:val="00B24887"/>
    <w:rsid w:val="00B249EA"/>
    <w:rsid w:val="00B27D28"/>
    <w:rsid w:val="00B301F6"/>
    <w:rsid w:val="00B3038B"/>
    <w:rsid w:val="00B32BAA"/>
    <w:rsid w:val="00B37DAC"/>
    <w:rsid w:val="00B40455"/>
    <w:rsid w:val="00B40AB8"/>
    <w:rsid w:val="00B415FF"/>
    <w:rsid w:val="00B41E89"/>
    <w:rsid w:val="00B42FB9"/>
    <w:rsid w:val="00B43D4D"/>
    <w:rsid w:val="00B43EAE"/>
    <w:rsid w:val="00B50A39"/>
    <w:rsid w:val="00B52099"/>
    <w:rsid w:val="00B54550"/>
    <w:rsid w:val="00B54569"/>
    <w:rsid w:val="00B5563A"/>
    <w:rsid w:val="00B5590D"/>
    <w:rsid w:val="00B577FD"/>
    <w:rsid w:val="00B6096F"/>
    <w:rsid w:val="00B61F13"/>
    <w:rsid w:val="00B62F18"/>
    <w:rsid w:val="00B63AF4"/>
    <w:rsid w:val="00B65C0B"/>
    <w:rsid w:val="00B729B4"/>
    <w:rsid w:val="00B72C51"/>
    <w:rsid w:val="00B74C18"/>
    <w:rsid w:val="00B75CAC"/>
    <w:rsid w:val="00B77784"/>
    <w:rsid w:val="00B824CF"/>
    <w:rsid w:val="00B82514"/>
    <w:rsid w:val="00B84FBE"/>
    <w:rsid w:val="00B85008"/>
    <w:rsid w:val="00B905DC"/>
    <w:rsid w:val="00B97309"/>
    <w:rsid w:val="00B97EDA"/>
    <w:rsid w:val="00BA07D2"/>
    <w:rsid w:val="00BA1168"/>
    <w:rsid w:val="00BA1217"/>
    <w:rsid w:val="00BA1270"/>
    <w:rsid w:val="00BA1788"/>
    <w:rsid w:val="00BA3ABE"/>
    <w:rsid w:val="00BA58A2"/>
    <w:rsid w:val="00BB0366"/>
    <w:rsid w:val="00BB060C"/>
    <w:rsid w:val="00BB55D0"/>
    <w:rsid w:val="00BC31C7"/>
    <w:rsid w:val="00BC4DD2"/>
    <w:rsid w:val="00BD1DC8"/>
    <w:rsid w:val="00BD1E87"/>
    <w:rsid w:val="00BD20B7"/>
    <w:rsid w:val="00BD32C5"/>
    <w:rsid w:val="00BD72D6"/>
    <w:rsid w:val="00BE0CB2"/>
    <w:rsid w:val="00BE0D23"/>
    <w:rsid w:val="00BE7ABE"/>
    <w:rsid w:val="00BF0715"/>
    <w:rsid w:val="00BF0A14"/>
    <w:rsid w:val="00BF1068"/>
    <w:rsid w:val="00BF199F"/>
    <w:rsid w:val="00BF702B"/>
    <w:rsid w:val="00BF7A24"/>
    <w:rsid w:val="00C018E9"/>
    <w:rsid w:val="00C10811"/>
    <w:rsid w:val="00C10AF0"/>
    <w:rsid w:val="00C1258C"/>
    <w:rsid w:val="00C165BC"/>
    <w:rsid w:val="00C16F47"/>
    <w:rsid w:val="00C1735A"/>
    <w:rsid w:val="00C174FD"/>
    <w:rsid w:val="00C21561"/>
    <w:rsid w:val="00C218EB"/>
    <w:rsid w:val="00C22303"/>
    <w:rsid w:val="00C22EDE"/>
    <w:rsid w:val="00C23250"/>
    <w:rsid w:val="00C2447B"/>
    <w:rsid w:val="00C26D63"/>
    <w:rsid w:val="00C27567"/>
    <w:rsid w:val="00C30749"/>
    <w:rsid w:val="00C31170"/>
    <w:rsid w:val="00C31342"/>
    <w:rsid w:val="00C32B73"/>
    <w:rsid w:val="00C32C3C"/>
    <w:rsid w:val="00C33DED"/>
    <w:rsid w:val="00C351D6"/>
    <w:rsid w:val="00C36CC2"/>
    <w:rsid w:val="00C37D49"/>
    <w:rsid w:val="00C41361"/>
    <w:rsid w:val="00C421EA"/>
    <w:rsid w:val="00C43A04"/>
    <w:rsid w:val="00C45979"/>
    <w:rsid w:val="00C55409"/>
    <w:rsid w:val="00C601DF"/>
    <w:rsid w:val="00C61B4E"/>
    <w:rsid w:val="00C628B8"/>
    <w:rsid w:val="00C6388D"/>
    <w:rsid w:val="00C6399A"/>
    <w:rsid w:val="00C66377"/>
    <w:rsid w:val="00C674A3"/>
    <w:rsid w:val="00C703F6"/>
    <w:rsid w:val="00C760F0"/>
    <w:rsid w:val="00C81779"/>
    <w:rsid w:val="00C829E8"/>
    <w:rsid w:val="00C82D10"/>
    <w:rsid w:val="00C875CF"/>
    <w:rsid w:val="00C90004"/>
    <w:rsid w:val="00C91313"/>
    <w:rsid w:val="00C91D54"/>
    <w:rsid w:val="00C928DF"/>
    <w:rsid w:val="00C9600D"/>
    <w:rsid w:val="00C96D9E"/>
    <w:rsid w:val="00CB016E"/>
    <w:rsid w:val="00CB11EF"/>
    <w:rsid w:val="00CB1CB3"/>
    <w:rsid w:val="00CB2839"/>
    <w:rsid w:val="00CB42A6"/>
    <w:rsid w:val="00CB5378"/>
    <w:rsid w:val="00CB69DE"/>
    <w:rsid w:val="00CC567A"/>
    <w:rsid w:val="00CC5D5F"/>
    <w:rsid w:val="00CD47D1"/>
    <w:rsid w:val="00CD49E0"/>
    <w:rsid w:val="00CD526F"/>
    <w:rsid w:val="00CD53A2"/>
    <w:rsid w:val="00CE008E"/>
    <w:rsid w:val="00CE080A"/>
    <w:rsid w:val="00CE11BB"/>
    <w:rsid w:val="00CE4B5A"/>
    <w:rsid w:val="00CE6060"/>
    <w:rsid w:val="00CE7EB8"/>
    <w:rsid w:val="00CF16B7"/>
    <w:rsid w:val="00CF4701"/>
    <w:rsid w:val="00CF4C31"/>
    <w:rsid w:val="00CF560B"/>
    <w:rsid w:val="00CF7770"/>
    <w:rsid w:val="00CF7B1E"/>
    <w:rsid w:val="00D01EEF"/>
    <w:rsid w:val="00D06598"/>
    <w:rsid w:val="00D0663A"/>
    <w:rsid w:val="00D07DA1"/>
    <w:rsid w:val="00D12992"/>
    <w:rsid w:val="00D153BE"/>
    <w:rsid w:val="00D15793"/>
    <w:rsid w:val="00D164C6"/>
    <w:rsid w:val="00D2216C"/>
    <w:rsid w:val="00D25EB0"/>
    <w:rsid w:val="00D26957"/>
    <w:rsid w:val="00D30792"/>
    <w:rsid w:val="00D32A36"/>
    <w:rsid w:val="00D3426F"/>
    <w:rsid w:val="00D35A20"/>
    <w:rsid w:val="00D35C39"/>
    <w:rsid w:val="00D415A9"/>
    <w:rsid w:val="00D45A91"/>
    <w:rsid w:val="00D57BED"/>
    <w:rsid w:val="00D61295"/>
    <w:rsid w:val="00D619A1"/>
    <w:rsid w:val="00D6242F"/>
    <w:rsid w:val="00D6381B"/>
    <w:rsid w:val="00D67FB0"/>
    <w:rsid w:val="00D71343"/>
    <w:rsid w:val="00D73648"/>
    <w:rsid w:val="00D74FA5"/>
    <w:rsid w:val="00D75D05"/>
    <w:rsid w:val="00D92A33"/>
    <w:rsid w:val="00D93476"/>
    <w:rsid w:val="00D97FAD"/>
    <w:rsid w:val="00DA3813"/>
    <w:rsid w:val="00DA5DCD"/>
    <w:rsid w:val="00DB36A7"/>
    <w:rsid w:val="00DB48FA"/>
    <w:rsid w:val="00DC1B8B"/>
    <w:rsid w:val="00DC2D5C"/>
    <w:rsid w:val="00DC56EB"/>
    <w:rsid w:val="00DC60E9"/>
    <w:rsid w:val="00DD035A"/>
    <w:rsid w:val="00DD5D34"/>
    <w:rsid w:val="00DE0F89"/>
    <w:rsid w:val="00DE27A2"/>
    <w:rsid w:val="00DE4EAB"/>
    <w:rsid w:val="00DE7BC3"/>
    <w:rsid w:val="00DF0753"/>
    <w:rsid w:val="00DF17E0"/>
    <w:rsid w:val="00DF6F39"/>
    <w:rsid w:val="00DF79B3"/>
    <w:rsid w:val="00DF7E41"/>
    <w:rsid w:val="00E02AC2"/>
    <w:rsid w:val="00E03B99"/>
    <w:rsid w:val="00E12805"/>
    <w:rsid w:val="00E12AE4"/>
    <w:rsid w:val="00E153A7"/>
    <w:rsid w:val="00E16B37"/>
    <w:rsid w:val="00E21AF0"/>
    <w:rsid w:val="00E22296"/>
    <w:rsid w:val="00E31F45"/>
    <w:rsid w:val="00E32FF4"/>
    <w:rsid w:val="00E34135"/>
    <w:rsid w:val="00E36024"/>
    <w:rsid w:val="00E36CED"/>
    <w:rsid w:val="00E5069C"/>
    <w:rsid w:val="00E508C6"/>
    <w:rsid w:val="00E513F5"/>
    <w:rsid w:val="00E61586"/>
    <w:rsid w:val="00E635B3"/>
    <w:rsid w:val="00E63C84"/>
    <w:rsid w:val="00E64C4F"/>
    <w:rsid w:val="00E65A10"/>
    <w:rsid w:val="00E66554"/>
    <w:rsid w:val="00E66AD1"/>
    <w:rsid w:val="00E66FDF"/>
    <w:rsid w:val="00E74A94"/>
    <w:rsid w:val="00E74F05"/>
    <w:rsid w:val="00E751C4"/>
    <w:rsid w:val="00E75F55"/>
    <w:rsid w:val="00E76243"/>
    <w:rsid w:val="00E7688E"/>
    <w:rsid w:val="00E77BBF"/>
    <w:rsid w:val="00E87CBF"/>
    <w:rsid w:val="00E90348"/>
    <w:rsid w:val="00E90B6E"/>
    <w:rsid w:val="00E93B46"/>
    <w:rsid w:val="00EA0A1F"/>
    <w:rsid w:val="00EA2AA6"/>
    <w:rsid w:val="00EA6B50"/>
    <w:rsid w:val="00EA6FAF"/>
    <w:rsid w:val="00EB3CD6"/>
    <w:rsid w:val="00EB403A"/>
    <w:rsid w:val="00EB4998"/>
    <w:rsid w:val="00EB7A5D"/>
    <w:rsid w:val="00EC08A4"/>
    <w:rsid w:val="00EC4770"/>
    <w:rsid w:val="00EC5A99"/>
    <w:rsid w:val="00EC7164"/>
    <w:rsid w:val="00ED0739"/>
    <w:rsid w:val="00ED07BD"/>
    <w:rsid w:val="00ED1481"/>
    <w:rsid w:val="00ED1FAB"/>
    <w:rsid w:val="00ED2CFB"/>
    <w:rsid w:val="00ED48F4"/>
    <w:rsid w:val="00ED5D21"/>
    <w:rsid w:val="00ED7534"/>
    <w:rsid w:val="00EE0A27"/>
    <w:rsid w:val="00EE4AF1"/>
    <w:rsid w:val="00EE7F3C"/>
    <w:rsid w:val="00EF049A"/>
    <w:rsid w:val="00EF0534"/>
    <w:rsid w:val="00EF0E6F"/>
    <w:rsid w:val="00EF1482"/>
    <w:rsid w:val="00EF1815"/>
    <w:rsid w:val="00EF720A"/>
    <w:rsid w:val="00F004C7"/>
    <w:rsid w:val="00F0076C"/>
    <w:rsid w:val="00F10283"/>
    <w:rsid w:val="00F11A2A"/>
    <w:rsid w:val="00F147E3"/>
    <w:rsid w:val="00F152DA"/>
    <w:rsid w:val="00F1626A"/>
    <w:rsid w:val="00F2030A"/>
    <w:rsid w:val="00F2365D"/>
    <w:rsid w:val="00F254FE"/>
    <w:rsid w:val="00F31151"/>
    <w:rsid w:val="00F32175"/>
    <w:rsid w:val="00F346A7"/>
    <w:rsid w:val="00F379C1"/>
    <w:rsid w:val="00F41972"/>
    <w:rsid w:val="00F41F42"/>
    <w:rsid w:val="00F43CD4"/>
    <w:rsid w:val="00F44839"/>
    <w:rsid w:val="00F460D0"/>
    <w:rsid w:val="00F51C91"/>
    <w:rsid w:val="00F5319F"/>
    <w:rsid w:val="00F53388"/>
    <w:rsid w:val="00F53C5B"/>
    <w:rsid w:val="00F54F7A"/>
    <w:rsid w:val="00F55291"/>
    <w:rsid w:val="00F56047"/>
    <w:rsid w:val="00F568FF"/>
    <w:rsid w:val="00F56A49"/>
    <w:rsid w:val="00F604CF"/>
    <w:rsid w:val="00F61BDF"/>
    <w:rsid w:val="00F631F1"/>
    <w:rsid w:val="00F65A7A"/>
    <w:rsid w:val="00F66B53"/>
    <w:rsid w:val="00F673CC"/>
    <w:rsid w:val="00F67F65"/>
    <w:rsid w:val="00F72328"/>
    <w:rsid w:val="00F72E1E"/>
    <w:rsid w:val="00F73460"/>
    <w:rsid w:val="00F77F73"/>
    <w:rsid w:val="00F8263D"/>
    <w:rsid w:val="00F833BC"/>
    <w:rsid w:val="00F8477E"/>
    <w:rsid w:val="00F86461"/>
    <w:rsid w:val="00F86C12"/>
    <w:rsid w:val="00F902BF"/>
    <w:rsid w:val="00F927DD"/>
    <w:rsid w:val="00F93E97"/>
    <w:rsid w:val="00F94EB0"/>
    <w:rsid w:val="00F9581F"/>
    <w:rsid w:val="00F9682C"/>
    <w:rsid w:val="00FA0DF3"/>
    <w:rsid w:val="00FA1DCA"/>
    <w:rsid w:val="00FA35C7"/>
    <w:rsid w:val="00FA4A3F"/>
    <w:rsid w:val="00FA4C2A"/>
    <w:rsid w:val="00FA5A8F"/>
    <w:rsid w:val="00FA5B7D"/>
    <w:rsid w:val="00FB053F"/>
    <w:rsid w:val="00FB13B8"/>
    <w:rsid w:val="00FB3AB8"/>
    <w:rsid w:val="00FB65A7"/>
    <w:rsid w:val="00FC1070"/>
    <w:rsid w:val="00FD03F1"/>
    <w:rsid w:val="00FD43D7"/>
    <w:rsid w:val="00FE0FEE"/>
    <w:rsid w:val="00FE3E9F"/>
    <w:rsid w:val="00FE60EE"/>
    <w:rsid w:val="00FF04F8"/>
    <w:rsid w:val="00FF096D"/>
    <w:rsid w:val="00FF189F"/>
    <w:rsid w:val="00FF1B52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982C6F-80D8-4EA5-B72D-453806DA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450" w:hanging="45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3600"/>
        <w:tab w:val="decimal" w:pos="8640"/>
      </w:tabs>
      <w:ind w:left="9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lgerian" w:hAnsi="Algerian"/>
      <w:sz w:val="28"/>
    </w:rPr>
  </w:style>
  <w:style w:type="paragraph" w:styleId="BodyTextIndent">
    <w:name w:val="Body Text Indent"/>
    <w:basedOn w:val="Normal"/>
    <w:pPr>
      <w:ind w:left="1170" w:hanging="720"/>
      <w:jc w:val="both"/>
    </w:pPr>
    <w:rPr>
      <w:b/>
    </w:rPr>
  </w:style>
  <w:style w:type="paragraph" w:styleId="BodyTextIndent2">
    <w:name w:val="Body Text Indent 2"/>
    <w:basedOn w:val="Normal"/>
    <w:pPr>
      <w:ind w:left="540"/>
      <w:jc w:val="both"/>
    </w:pPr>
    <w:rPr>
      <w:b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0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5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36EBF"/>
  </w:style>
  <w:style w:type="paragraph" w:styleId="ListParagraph">
    <w:name w:val="List Paragraph"/>
    <w:basedOn w:val="Normal"/>
    <w:uiPriority w:val="34"/>
    <w:qFormat/>
    <w:rsid w:val="00072322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41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DFB5-31D2-4E7C-87F2-9109561E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TON-ON-SEA PARISH COUNCIL</vt:lpstr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TON-ON-SEA PARISH COUNCIL</dc:title>
  <dc:creator>Chamberlain Martin &amp; Spurgeon</dc:creator>
  <cp:lastModifiedBy>Joe</cp:lastModifiedBy>
  <cp:revision>21</cp:revision>
  <cp:lastPrinted>2021-10-14T10:36:00Z</cp:lastPrinted>
  <dcterms:created xsi:type="dcterms:W3CDTF">2021-12-06T13:53:00Z</dcterms:created>
  <dcterms:modified xsi:type="dcterms:W3CDTF">2021-12-09T13:56:00Z</dcterms:modified>
</cp:coreProperties>
</file>